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XSpec="right" w:tblpY="75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  <w:gridCol w:w="6520"/>
      </w:tblGrid>
      <w:tr w:rsidR="00E84B5F" w:rsidRPr="0060448E" w14:paraId="5A441746" w14:textId="77777777" w:rsidTr="00E84B5F">
        <w:tc>
          <w:tcPr>
            <w:tcW w:w="3261" w:type="dxa"/>
            <w:tcBorders>
              <w:right w:val="double" w:sz="18" w:space="0" w:color="808080"/>
            </w:tcBorders>
            <w:vAlign w:val="center"/>
          </w:tcPr>
          <w:p w14:paraId="5761ACA8" w14:textId="77777777" w:rsidR="00E84B5F" w:rsidRPr="0060448E" w:rsidRDefault="00E84B5F" w:rsidP="00E84B5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82BEB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13DBB90" wp14:editId="385142B4">
                  <wp:extent cx="1438275" cy="647700"/>
                  <wp:effectExtent l="0" t="0" r="9525" b="0"/>
                  <wp:docPr id="13" name="Grafik 13" descr="SGT_h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GT_h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left w:val="double" w:sz="18" w:space="0" w:color="808080"/>
            </w:tcBorders>
            <w:vAlign w:val="center"/>
          </w:tcPr>
          <w:p w14:paraId="59299E11" w14:textId="77777777" w:rsidR="00E84B5F" w:rsidRPr="00F847CB" w:rsidRDefault="00E84B5F" w:rsidP="00E84B5F">
            <w:pPr>
              <w:spacing w:after="20"/>
              <w:ind w:left="-108"/>
              <w:jc w:val="center"/>
              <w:rPr>
                <w:rFonts w:ascii="Verdana" w:hAnsi="Verdana" w:cs="Arial"/>
                <w:b/>
                <w:sz w:val="30"/>
                <w:szCs w:val="30"/>
              </w:rPr>
            </w:pPr>
            <w:r w:rsidRPr="00F847CB">
              <w:rPr>
                <w:rFonts w:ascii="Verdana" w:hAnsi="Verdana" w:cs="Arial"/>
                <w:b/>
                <w:sz w:val="30"/>
                <w:szCs w:val="30"/>
              </w:rPr>
              <w:t>Stiftland-Gymnasium Tirschenreuth</w:t>
            </w:r>
          </w:p>
          <w:p w14:paraId="2CA1E7BD" w14:textId="77777777" w:rsidR="00E84B5F" w:rsidRPr="00B56E78" w:rsidRDefault="00E84B5F" w:rsidP="00E84B5F">
            <w:pPr>
              <w:ind w:left="-108"/>
              <w:jc w:val="center"/>
              <w:rPr>
                <w:rFonts w:ascii="Verdana" w:hAnsi="Verdana" w:cs="Arial"/>
              </w:rPr>
            </w:pPr>
            <w:r w:rsidRPr="00F847CB">
              <w:rPr>
                <w:rFonts w:ascii="Verdana" w:hAnsi="Verdana" w:cs="Arial"/>
              </w:rPr>
              <w:t>Naturwissenschaftlich-technologisches, Sprachliches</w:t>
            </w:r>
            <w:r w:rsidRPr="00F847CB">
              <w:rPr>
                <w:rFonts w:ascii="Verdana" w:hAnsi="Verdana" w:cs="Arial"/>
              </w:rPr>
              <w:br/>
              <w:t>und Wirtschaftswissenschaftliches Gymnasium</w:t>
            </w:r>
          </w:p>
        </w:tc>
      </w:tr>
    </w:tbl>
    <w:p w14:paraId="4973DA0F" w14:textId="3EB4652A" w:rsidR="00C6254D" w:rsidRDefault="00E84B5F" w:rsidP="00C625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5AE07" wp14:editId="507C5A6B">
                <wp:simplePos x="0" y="0"/>
                <wp:positionH relativeFrom="column">
                  <wp:posOffset>-167005</wp:posOffset>
                </wp:positionH>
                <wp:positionV relativeFrom="paragraph">
                  <wp:posOffset>594360</wp:posOffset>
                </wp:positionV>
                <wp:extent cx="4951095" cy="1366520"/>
                <wp:effectExtent l="0" t="0" r="1651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3C7B" w14:textId="77777777" w:rsidR="00C6254D" w:rsidRDefault="00C6254D" w:rsidP="00C62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aktikumsheft v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Klasse:</w:t>
                            </w:r>
                          </w:p>
                          <w:p w14:paraId="36504022" w14:textId="77777777" w:rsidR="00C6254D" w:rsidRDefault="00C6254D" w:rsidP="00C6254D">
                            <w:pPr>
                              <w:spacing w:before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aktikumsbetrieb</w:t>
                            </w:r>
                          </w:p>
                          <w:p w14:paraId="3FB91F29" w14:textId="77777777" w:rsidR="00C6254D" w:rsidRDefault="00C6254D" w:rsidP="00C62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ED3452" w14:textId="77777777" w:rsidR="00C6254D" w:rsidRDefault="00C6254D" w:rsidP="00C62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FD121F" w14:textId="77777777" w:rsidR="00C6254D" w:rsidRPr="00360C17" w:rsidRDefault="00C6254D" w:rsidP="00C62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ckblatt</w:t>
                            </w:r>
                          </w:p>
                        </w:txbxContent>
                      </wps:txbx>
                      <wps:bodyPr rot="0" vert="horz" wrap="square" lIns="29261" tIns="14630" rIns="29261" bIns="1463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5A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5pt;margin-top:46.8pt;width:389.85pt;height:10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">
                <v:textbox inset=".81281mm,.40639mm,.81281mm,.40639mm">
                  <w:txbxContent>
                    <w:p w14:paraId="71CF3C7B" w14:textId="77777777" w:rsidR="00C6254D" w:rsidRDefault="00C6254D" w:rsidP="00C625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aktikumsheft vo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Klasse:</w:t>
                      </w:r>
                    </w:p>
                    <w:p w14:paraId="36504022" w14:textId="77777777" w:rsidR="00C6254D" w:rsidRDefault="00C6254D" w:rsidP="00C6254D">
                      <w:pPr>
                        <w:spacing w:before="1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aktikumsbetrieb</w:t>
                      </w:r>
                    </w:p>
                    <w:p w14:paraId="3FB91F29" w14:textId="77777777" w:rsidR="00C6254D" w:rsidRDefault="00C6254D" w:rsidP="00C6254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ED3452" w14:textId="77777777" w:rsidR="00C6254D" w:rsidRDefault="00C6254D" w:rsidP="00C6254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FD121F" w14:textId="77777777" w:rsidR="00C6254D" w:rsidRPr="00360C17" w:rsidRDefault="00C6254D" w:rsidP="00C625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ckblatt</w:t>
                      </w:r>
                    </w:p>
                  </w:txbxContent>
                </v:textbox>
              </v:shape>
            </w:pict>
          </mc:Fallback>
        </mc:AlternateContent>
      </w:r>
      <w:r w:rsidR="00C6254D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6D9B60" wp14:editId="0AC43D6E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175885" cy="1143000"/>
                <wp:effectExtent l="0" t="0" r="5715" b="381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175885" cy="1143000"/>
                          <a:chOff x="2462" y="-50"/>
                          <a:chExt cx="20491" cy="4569"/>
                        </a:xfrm>
                      </wpg:grpSpPr>
                      <wps:wsp>
                        <wps:cNvPr id="2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462" y="-50"/>
                            <a:ext cx="20491" cy="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EA60C" id="Group 3" o:spid="_x0000_s1026" style="position:absolute;margin-left:0;margin-top:-18pt;width:407.55pt;height:90pt;z-index:-251656192" coordorigin="2462,-50" coordsize="20491,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">
                <o:lock v:ext="edit" aspectratio="t"/>
                <v:rect id="AutoShape 4" o:spid="_x0000_s1027" style="position:absolute;left:2462;top:-50;width:20491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</v:group>
            </w:pict>
          </mc:Fallback>
        </mc:AlternateContent>
      </w:r>
    </w:p>
    <w:p w14:paraId="7C814E35" w14:textId="09272B4A" w:rsidR="00C6254D" w:rsidRDefault="00C6254D" w:rsidP="00C6254D"/>
    <w:p w14:paraId="07A24DFB" w14:textId="6AB66986" w:rsidR="00C6254D" w:rsidRDefault="00C6254D"/>
    <w:p w14:paraId="78963A12" w14:textId="77777777" w:rsidR="00C6254D" w:rsidRPr="00C6254D" w:rsidRDefault="00C6254D" w:rsidP="00C6254D"/>
    <w:p w14:paraId="363EC4F8" w14:textId="77777777" w:rsidR="00C6254D" w:rsidRPr="00C6254D" w:rsidRDefault="00C6254D" w:rsidP="00C6254D"/>
    <w:p w14:paraId="21171E76" w14:textId="77777777" w:rsidR="00C6254D" w:rsidRPr="00C6254D" w:rsidRDefault="00C6254D" w:rsidP="00C6254D"/>
    <w:p w14:paraId="0EF84978" w14:textId="77777777" w:rsidR="00C6254D" w:rsidRPr="00C6254D" w:rsidRDefault="00C6254D" w:rsidP="00C6254D"/>
    <w:p w14:paraId="662747B3" w14:textId="77777777" w:rsidR="00C6254D" w:rsidRPr="00C6254D" w:rsidRDefault="00C6254D" w:rsidP="00C6254D"/>
    <w:p w14:paraId="0BF68655" w14:textId="77777777" w:rsidR="00C6254D" w:rsidRPr="00C6254D" w:rsidRDefault="00C6254D" w:rsidP="00C6254D"/>
    <w:p w14:paraId="0B8C185D" w14:textId="77777777" w:rsidR="00C6254D" w:rsidRPr="00C6254D" w:rsidRDefault="00C6254D" w:rsidP="00C6254D"/>
    <w:p w14:paraId="188F6514" w14:textId="77777777" w:rsidR="00C6254D" w:rsidRPr="00C6254D" w:rsidRDefault="00C6254D" w:rsidP="00C6254D"/>
    <w:p w14:paraId="50257A12" w14:textId="77777777" w:rsidR="00C6254D" w:rsidRPr="00C6254D" w:rsidRDefault="00C6254D" w:rsidP="00C6254D"/>
    <w:p w14:paraId="48C8DB28" w14:textId="77777777" w:rsidR="00C6254D" w:rsidRPr="00C6254D" w:rsidRDefault="00C6254D" w:rsidP="00C6254D"/>
    <w:p w14:paraId="5C8C6678" w14:textId="77777777" w:rsidR="00C6254D" w:rsidRPr="00C6254D" w:rsidRDefault="00C6254D" w:rsidP="00C6254D"/>
    <w:p w14:paraId="1143FABD" w14:textId="77777777" w:rsidR="00C6254D" w:rsidRPr="00C6254D" w:rsidRDefault="00C6254D" w:rsidP="00C6254D"/>
    <w:p w14:paraId="77F6E2C6" w14:textId="77777777" w:rsidR="00C6254D" w:rsidRPr="00C6254D" w:rsidRDefault="00C6254D" w:rsidP="00C6254D"/>
    <w:p w14:paraId="5566B605" w14:textId="77777777" w:rsidR="00C6254D" w:rsidRPr="00C6254D" w:rsidRDefault="00C6254D" w:rsidP="00C6254D"/>
    <w:p w14:paraId="6061D3D4" w14:textId="77777777" w:rsidR="00C6254D" w:rsidRPr="00C6254D" w:rsidRDefault="00C6254D" w:rsidP="00C6254D"/>
    <w:p w14:paraId="24084914" w14:textId="77777777" w:rsidR="00C6254D" w:rsidRPr="00C6254D" w:rsidRDefault="00C6254D" w:rsidP="00C6254D"/>
    <w:p w14:paraId="6CE84EAB" w14:textId="77777777" w:rsidR="00C6254D" w:rsidRPr="00C6254D" w:rsidRDefault="00C6254D" w:rsidP="00C6254D"/>
    <w:p w14:paraId="271EDE20" w14:textId="77777777" w:rsidR="00C6254D" w:rsidRPr="00C6254D" w:rsidRDefault="00C6254D" w:rsidP="00C6254D"/>
    <w:p w14:paraId="663C2998" w14:textId="77777777" w:rsidR="00C6254D" w:rsidRPr="00C6254D" w:rsidRDefault="00C6254D" w:rsidP="00C6254D"/>
    <w:p w14:paraId="2D14A05C" w14:textId="77777777" w:rsidR="00C6254D" w:rsidRPr="00C6254D" w:rsidRDefault="00C6254D" w:rsidP="00C6254D"/>
    <w:p w14:paraId="0B58B1BB" w14:textId="77777777" w:rsidR="00C6254D" w:rsidRPr="00C6254D" w:rsidRDefault="00C6254D" w:rsidP="00C6254D"/>
    <w:p w14:paraId="64A71146" w14:textId="77777777" w:rsidR="00C6254D" w:rsidRPr="00C6254D" w:rsidRDefault="00C6254D" w:rsidP="00C6254D"/>
    <w:p w14:paraId="784E8910" w14:textId="77777777" w:rsidR="00C6254D" w:rsidRPr="00C6254D" w:rsidRDefault="00C6254D" w:rsidP="00C6254D"/>
    <w:p w14:paraId="77ED1475" w14:textId="77777777" w:rsidR="00C6254D" w:rsidRPr="00C6254D" w:rsidRDefault="00C6254D" w:rsidP="00C6254D"/>
    <w:p w14:paraId="5D36D133" w14:textId="77777777" w:rsidR="00C6254D" w:rsidRPr="00C6254D" w:rsidRDefault="00C6254D" w:rsidP="00C6254D"/>
    <w:p w14:paraId="1B0485BE" w14:textId="77777777" w:rsidR="00C6254D" w:rsidRPr="00C6254D" w:rsidRDefault="00C6254D" w:rsidP="00C6254D"/>
    <w:p w14:paraId="178B994D" w14:textId="77777777" w:rsidR="00C6254D" w:rsidRPr="00C6254D" w:rsidRDefault="00C6254D" w:rsidP="00C6254D"/>
    <w:p w14:paraId="6184D931" w14:textId="77777777" w:rsidR="00C6254D" w:rsidRPr="00C6254D" w:rsidRDefault="00C6254D" w:rsidP="00C6254D"/>
    <w:p w14:paraId="408D0BCF" w14:textId="77777777" w:rsidR="00C6254D" w:rsidRPr="00C6254D" w:rsidRDefault="00C6254D" w:rsidP="00C6254D"/>
    <w:p w14:paraId="7E0AEA53" w14:textId="77777777" w:rsidR="00C6254D" w:rsidRPr="00C6254D" w:rsidRDefault="00C6254D" w:rsidP="00C6254D"/>
    <w:p w14:paraId="03CC6219" w14:textId="77777777" w:rsidR="00C6254D" w:rsidRPr="00C6254D" w:rsidRDefault="00C6254D" w:rsidP="00C6254D"/>
    <w:p w14:paraId="52DC1AF1" w14:textId="77777777" w:rsidR="00C6254D" w:rsidRPr="00C6254D" w:rsidRDefault="00C6254D" w:rsidP="00C6254D"/>
    <w:p w14:paraId="610282CA" w14:textId="77777777" w:rsidR="00C6254D" w:rsidRPr="00C6254D" w:rsidRDefault="00C6254D" w:rsidP="00C6254D"/>
    <w:p w14:paraId="38606729" w14:textId="77777777" w:rsidR="00C6254D" w:rsidRPr="00C6254D" w:rsidRDefault="00C6254D" w:rsidP="00C6254D"/>
    <w:p w14:paraId="65625953" w14:textId="77777777" w:rsidR="00C6254D" w:rsidRPr="00C6254D" w:rsidRDefault="00C6254D" w:rsidP="00C6254D"/>
    <w:p w14:paraId="09099F4B" w14:textId="77777777" w:rsidR="00C6254D" w:rsidRPr="00C6254D" w:rsidRDefault="00C6254D" w:rsidP="00C6254D"/>
    <w:p w14:paraId="5130C76D" w14:textId="77777777" w:rsidR="00C6254D" w:rsidRPr="00C6254D" w:rsidRDefault="00C6254D" w:rsidP="00C6254D"/>
    <w:p w14:paraId="575F8FDD" w14:textId="77777777" w:rsidR="00C6254D" w:rsidRPr="00C6254D" w:rsidRDefault="00C6254D" w:rsidP="00C6254D"/>
    <w:p w14:paraId="296AAB8B" w14:textId="77777777" w:rsidR="00C6254D" w:rsidRPr="00C6254D" w:rsidRDefault="00C6254D" w:rsidP="00C6254D"/>
    <w:p w14:paraId="7C43B9C7" w14:textId="77777777" w:rsidR="00C6254D" w:rsidRPr="00C6254D" w:rsidRDefault="00C6254D" w:rsidP="00C6254D"/>
    <w:p w14:paraId="4D3AEFAB" w14:textId="77777777" w:rsidR="00C6254D" w:rsidRPr="00C6254D" w:rsidRDefault="00C6254D" w:rsidP="00C6254D"/>
    <w:p w14:paraId="69094E02" w14:textId="77777777" w:rsidR="00C6254D" w:rsidRPr="00C6254D" w:rsidRDefault="00C6254D" w:rsidP="00C6254D"/>
    <w:p w14:paraId="2502893B" w14:textId="77777777" w:rsidR="00C6254D" w:rsidRPr="00C6254D" w:rsidRDefault="00C6254D" w:rsidP="00C6254D"/>
    <w:p w14:paraId="6D57627D" w14:textId="77777777" w:rsidR="00C6254D" w:rsidRPr="00C6254D" w:rsidRDefault="00C6254D" w:rsidP="00C6254D"/>
    <w:p w14:paraId="4C6A4F3E" w14:textId="77777777" w:rsidR="00C6254D" w:rsidRDefault="00C6254D" w:rsidP="00C6254D"/>
    <w:p w14:paraId="256EE4DA" w14:textId="77777777" w:rsidR="00C6254D" w:rsidRDefault="00C6254D" w:rsidP="00C6254D"/>
    <w:p w14:paraId="3F31686B" w14:textId="77777777" w:rsidR="00E84B5F" w:rsidRDefault="00C6254D" w:rsidP="00C6254D">
      <w:pPr>
        <w:rPr>
          <w:noProof/>
        </w:rPr>
      </w:pPr>
      <w:r>
        <w:br w:type="page"/>
      </w:r>
    </w:p>
    <w:tbl>
      <w:tblPr>
        <w:tblStyle w:val="Tabellenraster"/>
        <w:tblpPr w:leftFromText="141" w:rightFromText="141" w:vertAnchor="text" w:horzAnchor="page" w:tblpX="196" w:tblpY="-51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  <w:gridCol w:w="6520"/>
      </w:tblGrid>
      <w:tr w:rsidR="00E84B5F" w:rsidRPr="0060448E" w14:paraId="5774203C" w14:textId="77777777" w:rsidTr="00E84B5F">
        <w:tc>
          <w:tcPr>
            <w:tcW w:w="3261" w:type="dxa"/>
            <w:tcBorders>
              <w:right w:val="double" w:sz="18" w:space="0" w:color="808080"/>
            </w:tcBorders>
            <w:vAlign w:val="center"/>
          </w:tcPr>
          <w:p w14:paraId="26292163" w14:textId="77777777" w:rsidR="00E84B5F" w:rsidRPr="0060448E" w:rsidRDefault="00E84B5F" w:rsidP="00E84B5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82BEB">
              <w:rPr>
                <w:rFonts w:ascii="Arial" w:hAnsi="Arial" w:cs="Arial"/>
                <w:noProof/>
                <w:sz w:val="20"/>
              </w:rPr>
              <w:lastRenderedPageBreak/>
              <w:drawing>
                <wp:inline distT="0" distB="0" distL="0" distR="0" wp14:anchorId="1D057085" wp14:editId="74BA71A2">
                  <wp:extent cx="1438275" cy="647700"/>
                  <wp:effectExtent l="0" t="0" r="9525" b="0"/>
                  <wp:docPr id="15" name="Grafik 15" descr="SGT_h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GT_h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left w:val="double" w:sz="18" w:space="0" w:color="808080"/>
            </w:tcBorders>
            <w:vAlign w:val="center"/>
          </w:tcPr>
          <w:p w14:paraId="12F29E33" w14:textId="77777777" w:rsidR="00E84B5F" w:rsidRPr="00F847CB" w:rsidRDefault="00E84B5F" w:rsidP="00E84B5F">
            <w:pPr>
              <w:spacing w:after="20"/>
              <w:ind w:left="-108"/>
              <w:jc w:val="center"/>
              <w:rPr>
                <w:rFonts w:ascii="Verdana" w:hAnsi="Verdana" w:cs="Arial"/>
                <w:b/>
                <w:sz w:val="30"/>
                <w:szCs w:val="30"/>
              </w:rPr>
            </w:pPr>
            <w:r w:rsidRPr="00F847CB">
              <w:rPr>
                <w:rFonts w:ascii="Verdana" w:hAnsi="Verdana" w:cs="Arial"/>
                <w:b/>
                <w:sz w:val="30"/>
                <w:szCs w:val="30"/>
              </w:rPr>
              <w:t>Stiftland-Gymnasium Tirschenreuth</w:t>
            </w:r>
          </w:p>
          <w:p w14:paraId="00ABBCBC" w14:textId="77777777" w:rsidR="00E84B5F" w:rsidRPr="00B56E78" w:rsidRDefault="00E84B5F" w:rsidP="00E84B5F">
            <w:pPr>
              <w:ind w:left="-108"/>
              <w:jc w:val="center"/>
              <w:rPr>
                <w:rFonts w:ascii="Verdana" w:hAnsi="Verdana" w:cs="Arial"/>
              </w:rPr>
            </w:pPr>
            <w:r w:rsidRPr="00F847CB">
              <w:rPr>
                <w:rFonts w:ascii="Verdana" w:hAnsi="Verdana" w:cs="Arial"/>
              </w:rPr>
              <w:t>Naturwissenschaftlich-technologisches, Sprachliches</w:t>
            </w:r>
            <w:r w:rsidRPr="00F847CB">
              <w:rPr>
                <w:rFonts w:ascii="Verdana" w:hAnsi="Verdana" w:cs="Arial"/>
              </w:rPr>
              <w:br/>
              <w:t>und Wirtschaftswissenschaftliches Gymnasium</w:t>
            </w:r>
          </w:p>
        </w:tc>
      </w:tr>
    </w:tbl>
    <w:p w14:paraId="2A4E452E" w14:textId="04973CE1" w:rsidR="00C6254D" w:rsidRDefault="00E84B5F" w:rsidP="00C6254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2C34E" wp14:editId="0008FDCE">
                <wp:simplePos x="0" y="0"/>
                <wp:positionH relativeFrom="column">
                  <wp:posOffset>-462280</wp:posOffset>
                </wp:positionH>
                <wp:positionV relativeFrom="paragraph">
                  <wp:posOffset>500380</wp:posOffset>
                </wp:positionV>
                <wp:extent cx="4951095" cy="1366520"/>
                <wp:effectExtent l="0" t="0" r="16510" b="177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4FFB" w14:textId="77777777" w:rsidR="00C6254D" w:rsidRDefault="00C6254D" w:rsidP="00C62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aktikumsheft v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Klasse:</w:t>
                            </w:r>
                          </w:p>
                          <w:p w14:paraId="15830623" w14:textId="77777777" w:rsidR="00C6254D" w:rsidRDefault="00C6254D" w:rsidP="00C6254D">
                            <w:pPr>
                              <w:spacing w:before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aktikumsbetrieb</w:t>
                            </w:r>
                          </w:p>
                          <w:p w14:paraId="5E8F17CC" w14:textId="77777777" w:rsidR="00C6254D" w:rsidRDefault="00C6254D" w:rsidP="00C62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90D7F5" w14:textId="77777777" w:rsidR="00C6254D" w:rsidRDefault="00C6254D" w:rsidP="00C62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B9AC97" w14:textId="77777777" w:rsidR="00C6254D" w:rsidRPr="00360C17" w:rsidRDefault="00C6254D" w:rsidP="00C62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in Verhalten im Betrieb</w:t>
                            </w:r>
                          </w:p>
                        </w:txbxContent>
                      </wps:txbx>
                      <wps:bodyPr rot="0" vert="horz" wrap="square" lIns="29261" tIns="14630" rIns="29261" bIns="1463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C34E" id="Text Box 12" o:spid="_x0000_s1027" type="#_x0000_t202" style="position:absolute;margin-left:-36.4pt;margin-top:39.4pt;width:389.85pt;height:10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">
                <v:textbox inset=".81281mm,.40639mm,.81281mm,.40639mm">
                  <w:txbxContent>
                    <w:p w14:paraId="0CC24FFB" w14:textId="77777777" w:rsidR="00C6254D" w:rsidRDefault="00C6254D" w:rsidP="00C625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aktikumsheft vo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Klasse:</w:t>
                      </w:r>
                    </w:p>
                    <w:p w14:paraId="15830623" w14:textId="77777777" w:rsidR="00C6254D" w:rsidRDefault="00C6254D" w:rsidP="00C6254D">
                      <w:pPr>
                        <w:spacing w:before="1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aktikumsbetrieb</w:t>
                      </w:r>
                    </w:p>
                    <w:p w14:paraId="5E8F17CC" w14:textId="77777777" w:rsidR="00C6254D" w:rsidRDefault="00C6254D" w:rsidP="00C6254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90D7F5" w14:textId="77777777" w:rsidR="00C6254D" w:rsidRDefault="00C6254D" w:rsidP="00C6254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9B9AC97" w14:textId="77777777" w:rsidR="00C6254D" w:rsidRPr="00360C17" w:rsidRDefault="00C6254D" w:rsidP="00C625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in Verhalten im Betrieb</w:t>
                      </w:r>
                    </w:p>
                  </w:txbxContent>
                </v:textbox>
              </v:shape>
            </w:pict>
          </mc:Fallback>
        </mc:AlternateContent>
      </w:r>
      <w:r w:rsidR="00C6254D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F11B80D" wp14:editId="6FAE68F7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175885" cy="1143000"/>
                <wp:effectExtent l="0" t="0" r="5715" b="0"/>
                <wp:wrapNone/>
                <wp:docPr id="8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175885" cy="1143000"/>
                          <a:chOff x="2462" y="-50"/>
                          <a:chExt cx="20491" cy="4569"/>
                        </a:xfrm>
                      </wpg:grpSpPr>
                      <wps:wsp>
                        <wps:cNvPr id="9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462" y="-50"/>
                            <a:ext cx="20491" cy="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0B620" id="Group 10" o:spid="_x0000_s1026" style="position:absolute;margin-left:0;margin-top:-18pt;width:407.55pt;height:90pt;z-index:-251650048" coordorigin="2462,-50" coordsize="20491,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">
                <o:lock v:ext="edit" aspectratio="t"/>
                <v:rect id="AutoShape 11" o:spid="_x0000_s1027" style="position:absolute;left:2462;top:-50;width:20491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o:lock v:ext="edit" aspectratio="t" text="t"/>
                </v:rect>
              </v:group>
            </w:pict>
          </mc:Fallback>
        </mc:AlternateContent>
      </w:r>
      <w:r w:rsidR="00C6254D">
        <w:rPr>
          <w:noProof/>
        </w:rPr>
        <w:t xml:space="preserve"> </w:t>
      </w:r>
      <w:r w:rsidR="00C6254D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EF44EE1" wp14:editId="0D82E4A9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175885" cy="1143000"/>
                <wp:effectExtent l="0" t="0" r="5715" b="0"/>
                <wp:wrapNone/>
                <wp:docPr id="5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175885" cy="1143000"/>
                          <a:chOff x="2462" y="-50"/>
                          <a:chExt cx="20491" cy="4569"/>
                        </a:xfrm>
                      </wpg:grpSpPr>
                      <wps:wsp>
                        <wps:cNvPr id="7" name="AutoShape 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462" y="-50"/>
                            <a:ext cx="20491" cy="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78C0F" id="Group 7" o:spid="_x0000_s1026" style="position:absolute;margin-left:0;margin-top:-18pt;width:407.55pt;height:90pt;z-index:-251652096" coordorigin="2462,-50" coordsize="20491,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">
                <o:lock v:ext="edit" aspectratio="t"/>
                <v:rect id="AutoShape 8" o:spid="_x0000_s1027" style="position:absolute;left:2462;top:-50;width:20491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 text="t"/>
                </v:rect>
              </v:group>
            </w:pict>
          </mc:Fallback>
        </mc:AlternateContent>
      </w:r>
    </w:p>
    <w:p w14:paraId="17C0C237" w14:textId="38A0DCEF" w:rsidR="00C6254D" w:rsidRDefault="00C6254D" w:rsidP="00C6254D"/>
    <w:p w14:paraId="58E77CEA" w14:textId="2CA3B5B3" w:rsidR="00C6254D" w:rsidRPr="00C6254D" w:rsidRDefault="00C6254D" w:rsidP="00C6254D"/>
    <w:p w14:paraId="43AFFB0B" w14:textId="1EC19C55" w:rsidR="00C6254D" w:rsidRPr="00C6254D" w:rsidRDefault="00C6254D" w:rsidP="00C6254D"/>
    <w:p w14:paraId="513EAD43" w14:textId="4FB211AF" w:rsidR="00C6254D" w:rsidRPr="00C6254D" w:rsidRDefault="00C6254D" w:rsidP="00C6254D"/>
    <w:p w14:paraId="6C89BC21" w14:textId="00987316" w:rsidR="00C6254D" w:rsidRPr="00C6254D" w:rsidRDefault="00C6254D" w:rsidP="00C6254D"/>
    <w:p w14:paraId="7B032131" w14:textId="72A06734" w:rsidR="00C6254D" w:rsidRPr="00C6254D" w:rsidRDefault="00E84B5F" w:rsidP="00C625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ACF7A" wp14:editId="3FC1E368">
                <wp:simplePos x="0" y="0"/>
                <wp:positionH relativeFrom="column">
                  <wp:posOffset>-558800</wp:posOffset>
                </wp:positionH>
                <wp:positionV relativeFrom="paragraph">
                  <wp:posOffset>274320</wp:posOffset>
                </wp:positionV>
                <wp:extent cx="6696075" cy="7658100"/>
                <wp:effectExtent l="0" t="0" r="0" b="1270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31460" w14:textId="77777777" w:rsidR="00C6254D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1178D9" w14:textId="77777777" w:rsidR="00C6254D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55EBBC" w14:textId="77777777" w:rsidR="00C6254D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414909" w14:textId="77777777" w:rsidR="00C6254D" w:rsidRPr="00586982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6982">
                              <w:rPr>
                                <w:rFonts w:ascii="Arial" w:hAnsi="Arial" w:cs="Arial"/>
                                <w:b/>
                              </w:rPr>
                              <w:t>Verhalten im Betrieb</w:t>
                            </w:r>
                          </w:p>
                          <w:p w14:paraId="209BD1E3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4CFAF5C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bCs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1.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 xml:space="preserve"> Das Betriebspraktikum wird von den Betrieben freiwillig durchgef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hrt. Halte dich als Gast im Betrieb an die Spielregeln der Gastfreundschaft und achte auf H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ö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flichkeit, P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nktlichkeit, Ordnung und Aufrichtigkeit, Nicht nur du wirst nach deinem Verhalten und deiner Leistung beurteilt, sondern ebenso auch deine Schule.</w:t>
                            </w:r>
                          </w:p>
                          <w:p w14:paraId="7E87113E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</w:pPr>
                          </w:p>
                          <w:p w14:paraId="1EAD79E7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bCs w:val="0"/>
                              </w:rPr>
                            </w:pP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2. Solltest du krank werden oder aus einem anderen wichtigen Grund nicht im Praktikumsbetrieb erscheinen k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ö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nnen, benachrichtige unverz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 xml:space="preserve">glich telefonisch den Betrieb </w:t>
                            </w:r>
                            <w:r w:rsidRPr="003A50A4">
                              <w:rPr>
                                <w:rFonts w:ascii="Arial" w:hAnsi="Arial" w:cs="Arial"/>
                                <w:b/>
                                <w:bCs w:val="0"/>
                                <w:color w:val="000000"/>
                              </w:rPr>
                              <w:t>und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r w:rsidR="00390BBD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die Schule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!</w:t>
                            </w:r>
                          </w:p>
                          <w:p w14:paraId="002A487F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</w:pPr>
                          </w:p>
                          <w:p w14:paraId="712BDEBD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bCs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3.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 xml:space="preserve"> Gibt es im Betrieb einen Konflikt f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r dich, den du nicht selbst l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ö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 xml:space="preserve">sen kannst, so wende dich 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an den/die Praktikumsleiter/in im Betrieb.</w:t>
                            </w:r>
                          </w:p>
                          <w:p w14:paraId="3B0CF81E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</w:pPr>
                          </w:p>
                          <w:p w14:paraId="7B9757B5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bCs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4.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 xml:space="preserve"> F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hre schon vom ersten Tag an deine Aufgaben so gut wie m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ö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glic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h aus. Frage sofort, wenn du et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was nicht verstehst. Wer fragt, ist nicht dumm, sondern zeigt, dass er Interesse an der Sache hat.</w:t>
                            </w:r>
                          </w:p>
                          <w:p w14:paraId="780CBF86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</w:pPr>
                          </w:p>
                          <w:p w14:paraId="1C1C72CA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bCs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5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. Bitte von dir aus um neue Aufgaben und wa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rte nicht, bis sich irgendwann j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emand um dich k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m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mert. Nutze die Gelegenheit, m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ö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 xml:space="preserve">glichst viel 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ber den Betrieb, den Beruf, die Ausbildung und die Arbeit zu erfahren. Das Betriebspraktikum gibt dir vielleicht auch die M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ö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glichkeit zu zeigen, wo dei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ne St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ä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rken und Interessen und deine besonderen F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ä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higkeiten liegen. Manchmal er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ö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ffnet sich dir dadurch die Chance auf einen Ausbildungsplatz.</w:t>
                            </w:r>
                          </w:p>
                          <w:p w14:paraId="0A6C73A5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</w:pPr>
                          </w:p>
                          <w:p w14:paraId="7D9D469F" w14:textId="77777777" w:rsidR="00C6254D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.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 xml:space="preserve"> Erledige auch die vom Betrieb evtl. geforderten Arbeitsberichte p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nktlich und nach besten Kr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ä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f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ten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.</w:t>
                            </w:r>
                          </w:p>
                          <w:p w14:paraId="15AB3F1F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</w:pPr>
                          </w:p>
                          <w:p w14:paraId="65A13764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bCs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7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. Nimm nie etwa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s aus dem Betrieb mit, ohne vor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her zu fragen! Wenn du f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r deine Berichte Unterla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gen wie z. B. Prospekte, Vorschriften, Anleitungen oder Werkst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cke ben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ö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tigst, so frage nach und bitte ausdr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ckl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ich darum. Auch wenn du fotogra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fieren m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ö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chtest, musst du um Erlaubnis fragen.</w:t>
                            </w:r>
                          </w:p>
                          <w:p w14:paraId="74D6DAD4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</w:pPr>
                          </w:p>
                          <w:p w14:paraId="7195FF9B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bCs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8.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 xml:space="preserve"> Beachte die Sicherheits- und Unfallverh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tungs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vorschriften! Entferne keine Schutzvorrichtungen! Bediene keine Maschinen ohne ausdr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ckliche An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weisung! Sollte doch etwas passieren, ist die Schule sofort zu verst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ä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ndigen, damit der Unfall unverz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glich der Versicherung gemeldet werden kann.</w:t>
                            </w:r>
                          </w:p>
                          <w:p w14:paraId="227BE29C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</w:pPr>
                          </w:p>
                          <w:p w14:paraId="05B1338C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bCs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9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. Die bestehende Betriebsordnung gilt nat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rlich auch f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r dich. Mach dich damit vertraut und halte sie ein. Dazu geh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ö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ren auch die notwendi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gen Unfallverh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ü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tungsvorschriften des Betriebs.</w:t>
                            </w:r>
                          </w:p>
                          <w:p w14:paraId="7A133029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D2B9ED6" w14:textId="77777777" w:rsidR="00C6254D" w:rsidRPr="009B0F36" w:rsidRDefault="00C6254D" w:rsidP="00C625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bCs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0</w:t>
                            </w:r>
                            <w:r w:rsidRPr="009B0F3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Vielleicht gef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ä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llt es dir im Betrieb, vielleicht auch nicht. Auf jeden Fall hat der Betrieb dich w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ä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hrend des Praktikums betreut. Deshalb ist es selbstverst</w:t>
                            </w:r>
                            <w:r w:rsidRPr="009B0F36">
                              <w:rPr>
                                <w:rFonts w:ascii="Arial" w:hAnsi="Arial" w:cs="Times New Roman"/>
                                <w:bCs w:val="0"/>
                                <w:color w:val="000000"/>
                              </w:rPr>
                              <w:t>ä</w:t>
                            </w:r>
                            <w:r w:rsidRPr="009B0F36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ndlich, dass du dich am letzten Tag bei allen Mitarbeitern, insbesondere bei deinem Betreuer bzw. deiner Betreuerin, bedankst.</w:t>
                            </w:r>
                          </w:p>
                          <w:p w14:paraId="1D796105" w14:textId="77777777" w:rsidR="00C6254D" w:rsidRDefault="00C6254D" w:rsidP="00C6254D"/>
                          <w:p w14:paraId="548BB829" w14:textId="77777777" w:rsidR="00C6254D" w:rsidRDefault="00C6254D" w:rsidP="00C6254D"/>
                          <w:p w14:paraId="0F24D158" w14:textId="77777777" w:rsidR="00C6254D" w:rsidRDefault="00C6254D" w:rsidP="00C6254D"/>
                          <w:p w14:paraId="127FC549" w14:textId="77777777" w:rsidR="00C6254D" w:rsidRPr="00A87F5F" w:rsidRDefault="00C6254D" w:rsidP="00C6254D">
                            <w:pPr>
                              <w:rPr>
                                <w:u w:val="single"/>
                              </w:rPr>
                            </w:pPr>
                            <w:r w:rsidRPr="00A87F5F">
                              <w:rPr>
                                <w:u w:val="single"/>
                              </w:rPr>
                              <w:tab/>
                            </w:r>
                            <w:r w:rsidRPr="00A87F5F">
                              <w:rPr>
                                <w:u w:val="single"/>
                              </w:rPr>
                              <w:tab/>
                            </w:r>
                            <w:r w:rsidRPr="00A87F5F">
                              <w:rPr>
                                <w:u w:val="single"/>
                              </w:rPr>
                              <w:tab/>
                            </w:r>
                            <w:r w:rsidRPr="00A87F5F">
                              <w:rPr>
                                <w:u w:val="single"/>
                              </w:rPr>
                              <w:tab/>
                            </w:r>
                            <w:r w:rsidRPr="00A87F5F">
                              <w:rPr>
                                <w:u w:val="single"/>
                              </w:rPr>
                              <w:tab/>
                            </w:r>
                            <w:r w:rsidRPr="00A87F5F">
                              <w:rPr>
                                <w:u w:val="single"/>
                              </w:rPr>
                              <w:tab/>
                            </w:r>
                            <w:r w:rsidRPr="00A87F5F">
                              <w:rPr>
                                <w:u w:val="single"/>
                              </w:rPr>
                              <w:tab/>
                            </w:r>
                            <w:r w:rsidRPr="00A87F5F">
                              <w:rPr>
                                <w:u w:val="single"/>
                              </w:rPr>
                              <w:tab/>
                            </w:r>
                            <w:r w:rsidRPr="00A87F5F">
                              <w:rPr>
                                <w:u w:val="single"/>
                              </w:rPr>
                              <w:tab/>
                            </w:r>
                            <w:r w:rsidRPr="00A87F5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AC02A5B" w14:textId="77777777" w:rsidR="00C6254D" w:rsidRDefault="00C6254D" w:rsidP="00C6254D">
                            <w:r>
                              <w:t>Datum und Unterschrift des Praktikanten/der Praktikan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CF7A" id="Text Box 9" o:spid="_x0000_s1028" type="#_x0000_t202" style="position:absolute;margin-left:-44pt;margin-top:21.6pt;width:527.25pt;height:60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" filled="f" stroked="f">
                <v:textbox>
                  <w:txbxContent>
                    <w:p w14:paraId="39631460" w14:textId="77777777" w:rsidR="00C6254D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291178D9" w14:textId="77777777" w:rsidR="00C6254D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1E55EBBC" w14:textId="77777777" w:rsidR="00C6254D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61414909" w14:textId="77777777" w:rsidR="00C6254D" w:rsidRPr="00586982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</w:rPr>
                      </w:pPr>
                      <w:r w:rsidRPr="00586982">
                        <w:rPr>
                          <w:rFonts w:ascii="Arial" w:hAnsi="Arial" w:cs="Arial"/>
                          <w:b/>
                        </w:rPr>
                        <w:t>Verhalten im Betrieb</w:t>
                      </w:r>
                    </w:p>
                    <w:p w14:paraId="209BD1E3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4CFAF5C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bCs w:val="0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1.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 xml:space="preserve"> Das Betriebspraktikum wird von den Betrieben freiwillig durchgef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hrt. Halte dich als Gast im Betrieb an die Spielregeln der Gastfreundschaft und achte auf H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ö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flichkeit, P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nktlichkeit, Ordnung und Aufrichtigkeit, Nicht nur du wirst nach deinem Verhalten und deiner Leistung beurteilt, sondern ebenso auch deine Schule.</w:t>
                      </w:r>
                    </w:p>
                    <w:p w14:paraId="7E87113E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 w:val="0"/>
                          <w:color w:val="000000"/>
                        </w:rPr>
                      </w:pPr>
                    </w:p>
                    <w:p w14:paraId="1EAD79E7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bCs w:val="0"/>
                        </w:rPr>
                      </w:pP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2. Solltest du krank werden oder aus einem anderen wichtigen Grund nicht im Praktikumsbetrieb erscheinen k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ö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nnen, benachrichtige unverz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 xml:space="preserve">glich telefonisch den Betrieb </w:t>
                      </w:r>
                      <w:r w:rsidRPr="003A50A4">
                        <w:rPr>
                          <w:rFonts w:ascii="Arial" w:hAnsi="Arial" w:cs="Arial"/>
                          <w:b/>
                          <w:bCs w:val="0"/>
                          <w:color w:val="000000"/>
                        </w:rPr>
                        <w:t>und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 xml:space="preserve"> </w:t>
                      </w:r>
                      <w:r w:rsidR="00390BBD">
                        <w:rPr>
                          <w:rFonts w:ascii="Arial" w:hAnsi="Arial" w:cs="Arial"/>
                          <w:bCs w:val="0"/>
                          <w:color w:val="000000"/>
                        </w:rPr>
                        <w:t>die Schule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!</w:t>
                      </w:r>
                    </w:p>
                    <w:p w14:paraId="002A487F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 w:val="0"/>
                          <w:color w:val="000000"/>
                        </w:rPr>
                      </w:pPr>
                    </w:p>
                    <w:p w14:paraId="712BDEBD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bCs w:val="0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3.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 xml:space="preserve"> Gibt es im Betrieb einen Konflikt f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r dich, den du nicht selbst l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ö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 xml:space="preserve">sen kannst, so wende dich 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an den/die Praktikumsleiter/in im Betrieb.</w:t>
                      </w:r>
                    </w:p>
                    <w:p w14:paraId="3B0CF81E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 w:val="0"/>
                          <w:color w:val="000000"/>
                        </w:rPr>
                      </w:pPr>
                    </w:p>
                    <w:p w14:paraId="7B9757B5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bCs w:val="0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4.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 xml:space="preserve"> F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hre schon vom ersten Tag an deine Aufgaben so gut wie m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ö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glic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h aus. Frage sofort, wenn du et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was nicht verstehst. Wer fragt, ist nicht dumm, sondern zeigt, dass er Interesse an der Sache hat.</w:t>
                      </w:r>
                    </w:p>
                    <w:p w14:paraId="780CBF86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 w:val="0"/>
                          <w:color w:val="000000"/>
                        </w:rPr>
                      </w:pPr>
                    </w:p>
                    <w:p w14:paraId="1C1C72CA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bCs w:val="0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5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. Bitte von dir aus um neue Aufgaben und wa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rte nicht, bis sich irgendwann j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emand um dich k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m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mert. Nutze die Gelegenheit, m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ö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 xml:space="preserve">glichst viel 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ber den Betrieb, den Beruf, die Ausbildung und die Arbeit zu erfahren. Das Betriebspraktikum gibt dir vielleicht auch die M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ö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glichkeit zu zeigen, wo dei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ne St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ä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rken und Interessen und deine besonderen F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ä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higkeiten liegen. Manchmal er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ö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ffnet sich dir dadurch die Chance auf einen Ausbildungsplatz.</w:t>
                      </w:r>
                    </w:p>
                    <w:p w14:paraId="0A6C73A5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 w:val="0"/>
                          <w:color w:val="000000"/>
                        </w:rPr>
                      </w:pPr>
                    </w:p>
                    <w:p w14:paraId="7D9D469F" w14:textId="77777777" w:rsidR="00C6254D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6</w:t>
                      </w:r>
                      <w:r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.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 xml:space="preserve"> Erledige auch die vom Betrieb evtl. geforderten Arbeitsberichte p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nktlich und nach besten Kr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ä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f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ten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.</w:t>
                      </w:r>
                    </w:p>
                    <w:p w14:paraId="15AB3F1F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 w:val="0"/>
                          <w:color w:val="000000"/>
                        </w:rPr>
                      </w:pPr>
                    </w:p>
                    <w:p w14:paraId="65A13764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bCs w:val="0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7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. Nimm nie etwa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s aus dem Betrieb mit, ohne vor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her zu fragen! Wenn du f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r deine Berichte Unterla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gen wie z. B. Prospekte, Vorschriften, Anleitungen oder Werkst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cke ben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ö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tigst, so frage nach und bitte ausdr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ckl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ich darum. Auch wenn du fotogra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fieren m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ö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chtest, musst du um Erlaubnis fragen.</w:t>
                      </w:r>
                    </w:p>
                    <w:p w14:paraId="74D6DAD4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 w:val="0"/>
                          <w:color w:val="000000"/>
                        </w:rPr>
                      </w:pPr>
                    </w:p>
                    <w:p w14:paraId="7195FF9B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bCs w:val="0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8.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 xml:space="preserve"> Beachte die Sicherheits- und Unfallverh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tungs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vorschriften! Entferne keine Schutzvorrichtungen! Bediene keine Maschinen ohne ausdr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ckliche An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weisung! Sollte doch etwas passieren, ist die Schule sofort zu verst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ä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ndigen, damit der Unfall unverz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glich der Versicherung gemeldet werden kann.</w:t>
                      </w:r>
                    </w:p>
                    <w:p w14:paraId="227BE29C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 w:val="0"/>
                          <w:color w:val="000000"/>
                        </w:rPr>
                      </w:pPr>
                    </w:p>
                    <w:p w14:paraId="05B1338C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bCs w:val="0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9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. Die bestehende Betriebsordnung gilt nat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rlich auch f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r dich. Mach dich damit vertraut und halte sie ein. Dazu geh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ö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ren auch die notwendi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gen Unfallverh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ü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tungsvorschriften des Betriebs.</w:t>
                      </w:r>
                    </w:p>
                    <w:p w14:paraId="7A133029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D2B9ED6" w14:textId="77777777" w:rsidR="00C6254D" w:rsidRPr="009B0F36" w:rsidRDefault="00C6254D" w:rsidP="00C625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bCs w:val="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0</w:t>
                      </w:r>
                      <w:r w:rsidRPr="009B0F36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Vielleicht gef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ä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llt es dir im Betrieb, vielleicht auch nicht. Auf jeden Fall hat der Betrieb dich w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ä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hrend des Praktikums betreut. Deshalb ist es selbstverst</w:t>
                      </w:r>
                      <w:r w:rsidRPr="009B0F36">
                        <w:rPr>
                          <w:rFonts w:ascii="Arial" w:hAnsi="Arial" w:cs="Times New Roman"/>
                          <w:bCs w:val="0"/>
                          <w:color w:val="000000"/>
                        </w:rPr>
                        <w:t>ä</w:t>
                      </w:r>
                      <w:r w:rsidRPr="009B0F36">
                        <w:rPr>
                          <w:rFonts w:ascii="Arial" w:hAnsi="Arial" w:cs="Arial"/>
                          <w:bCs w:val="0"/>
                          <w:color w:val="000000"/>
                        </w:rPr>
                        <w:t>ndlich, dass du dich am letzten Tag bei allen Mitarbeitern, insbesondere bei deinem Betreuer bzw. deiner Betreuerin, bedankst.</w:t>
                      </w:r>
                    </w:p>
                    <w:p w14:paraId="1D796105" w14:textId="77777777" w:rsidR="00C6254D" w:rsidRDefault="00C6254D" w:rsidP="00C6254D"/>
                    <w:p w14:paraId="548BB829" w14:textId="77777777" w:rsidR="00C6254D" w:rsidRDefault="00C6254D" w:rsidP="00C6254D"/>
                    <w:p w14:paraId="0F24D158" w14:textId="77777777" w:rsidR="00C6254D" w:rsidRDefault="00C6254D" w:rsidP="00C6254D"/>
                    <w:p w14:paraId="127FC549" w14:textId="77777777" w:rsidR="00C6254D" w:rsidRPr="00A87F5F" w:rsidRDefault="00C6254D" w:rsidP="00C6254D">
                      <w:pPr>
                        <w:rPr>
                          <w:u w:val="single"/>
                        </w:rPr>
                      </w:pPr>
                      <w:r w:rsidRPr="00A87F5F">
                        <w:rPr>
                          <w:u w:val="single"/>
                        </w:rPr>
                        <w:tab/>
                      </w:r>
                      <w:r w:rsidRPr="00A87F5F">
                        <w:rPr>
                          <w:u w:val="single"/>
                        </w:rPr>
                        <w:tab/>
                      </w:r>
                      <w:r w:rsidRPr="00A87F5F">
                        <w:rPr>
                          <w:u w:val="single"/>
                        </w:rPr>
                        <w:tab/>
                      </w:r>
                      <w:r w:rsidRPr="00A87F5F">
                        <w:rPr>
                          <w:u w:val="single"/>
                        </w:rPr>
                        <w:tab/>
                      </w:r>
                      <w:r w:rsidRPr="00A87F5F">
                        <w:rPr>
                          <w:u w:val="single"/>
                        </w:rPr>
                        <w:tab/>
                      </w:r>
                      <w:r w:rsidRPr="00A87F5F">
                        <w:rPr>
                          <w:u w:val="single"/>
                        </w:rPr>
                        <w:tab/>
                      </w:r>
                      <w:r w:rsidRPr="00A87F5F">
                        <w:rPr>
                          <w:u w:val="single"/>
                        </w:rPr>
                        <w:tab/>
                      </w:r>
                      <w:r w:rsidRPr="00A87F5F">
                        <w:rPr>
                          <w:u w:val="single"/>
                        </w:rPr>
                        <w:tab/>
                      </w:r>
                      <w:r w:rsidRPr="00A87F5F">
                        <w:rPr>
                          <w:u w:val="single"/>
                        </w:rPr>
                        <w:tab/>
                      </w:r>
                      <w:r w:rsidRPr="00A87F5F">
                        <w:rPr>
                          <w:u w:val="single"/>
                        </w:rPr>
                        <w:tab/>
                      </w:r>
                    </w:p>
                    <w:p w14:paraId="4AC02A5B" w14:textId="77777777" w:rsidR="00C6254D" w:rsidRDefault="00C6254D" w:rsidP="00C6254D">
                      <w:r>
                        <w:t>Datum und Unterschrift des Praktikanten/der Praktikantin</w:t>
                      </w:r>
                    </w:p>
                  </w:txbxContent>
                </v:textbox>
              </v:shape>
            </w:pict>
          </mc:Fallback>
        </mc:AlternateContent>
      </w:r>
    </w:p>
    <w:p w14:paraId="421D4186" w14:textId="77777777" w:rsidR="00C6254D" w:rsidRPr="00C6254D" w:rsidRDefault="00C6254D" w:rsidP="00C6254D"/>
    <w:p w14:paraId="77677ABB" w14:textId="77777777" w:rsidR="00C6254D" w:rsidRPr="00C6254D" w:rsidRDefault="00C6254D" w:rsidP="00C6254D"/>
    <w:p w14:paraId="57DC5BF5" w14:textId="77777777" w:rsidR="00C6254D" w:rsidRPr="00C6254D" w:rsidRDefault="00C6254D" w:rsidP="00C6254D"/>
    <w:p w14:paraId="3BC0A1F1" w14:textId="77777777" w:rsidR="00C6254D" w:rsidRPr="00C6254D" w:rsidRDefault="00C6254D" w:rsidP="00C6254D"/>
    <w:p w14:paraId="68116F84" w14:textId="77777777" w:rsidR="00C6254D" w:rsidRPr="00C6254D" w:rsidRDefault="00C6254D" w:rsidP="00C6254D"/>
    <w:p w14:paraId="7FF01A67" w14:textId="77777777" w:rsidR="00C6254D" w:rsidRPr="00C6254D" w:rsidRDefault="00C6254D" w:rsidP="00C6254D"/>
    <w:p w14:paraId="3931E07F" w14:textId="77777777" w:rsidR="00C6254D" w:rsidRPr="00C6254D" w:rsidRDefault="00C6254D" w:rsidP="00C6254D"/>
    <w:p w14:paraId="497E4460" w14:textId="77777777" w:rsidR="00C6254D" w:rsidRPr="00C6254D" w:rsidRDefault="00C6254D" w:rsidP="00C6254D"/>
    <w:p w14:paraId="0C11E15B" w14:textId="77777777" w:rsidR="00C6254D" w:rsidRPr="00C6254D" w:rsidRDefault="00C6254D" w:rsidP="00C6254D"/>
    <w:p w14:paraId="24FF28AB" w14:textId="77777777" w:rsidR="00C6254D" w:rsidRPr="00C6254D" w:rsidRDefault="00C6254D" w:rsidP="00C6254D"/>
    <w:p w14:paraId="6BC7DBF8" w14:textId="77777777" w:rsidR="00C6254D" w:rsidRPr="00C6254D" w:rsidRDefault="00C6254D" w:rsidP="00C6254D"/>
    <w:p w14:paraId="6D4EAD9B" w14:textId="77777777" w:rsidR="00C6254D" w:rsidRPr="00C6254D" w:rsidRDefault="00C6254D" w:rsidP="00C6254D"/>
    <w:p w14:paraId="7E66FE87" w14:textId="77777777" w:rsidR="00C6254D" w:rsidRPr="00C6254D" w:rsidRDefault="00C6254D" w:rsidP="00C6254D"/>
    <w:p w14:paraId="503F7E8C" w14:textId="77777777" w:rsidR="00C6254D" w:rsidRPr="00C6254D" w:rsidRDefault="00C6254D" w:rsidP="00C6254D"/>
    <w:p w14:paraId="2EE6A44A" w14:textId="77777777" w:rsidR="00C6254D" w:rsidRPr="00C6254D" w:rsidRDefault="00C6254D" w:rsidP="00C6254D"/>
    <w:p w14:paraId="61398625" w14:textId="77777777" w:rsidR="00C6254D" w:rsidRPr="00C6254D" w:rsidRDefault="00C6254D" w:rsidP="00C6254D"/>
    <w:p w14:paraId="76DC1C6B" w14:textId="77777777" w:rsidR="00C6254D" w:rsidRPr="00C6254D" w:rsidRDefault="00C6254D" w:rsidP="00C6254D"/>
    <w:p w14:paraId="753B330C" w14:textId="77777777" w:rsidR="00C6254D" w:rsidRPr="00C6254D" w:rsidRDefault="00C6254D" w:rsidP="00C6254D"/>
    <w:p w14:paraId="7B224F10" w14:textId="77777777" w:rsidR="00C6254D" w:rsidRPr="00C6254D" w:rsidRDefault="00C6254D" w:rsidP="00C6254D"/>
    <w:p w14:paraId="6E4014D1" w14:textId="77777777" w:rsidR="00C6254D" w:rsidRPr="00C6254D" w:rsidRDefault="00C6254D" w:rsidP="00C6254D"/>
    <w:p w14:paraId="2B6B8772" w14:textId="77777777" w:rsidR="00C6254D" w:rsidRPr="00C6254D" w:rsidRDefault="00C6254D" w:rsidP="00C6254D"/>
    <w:p w14:paraId="5737DB15" w14:textId="77777777" w:rsidR="00C6254D" w:rsidRPr="00C6254D" w:rsidRDefault="00C6254D" w:rsidP="00C6254D"/>
    <w:p w14:paraId="14DC9716" w14:textId="77777777" w:rsidR="00C6254D" w:rsidRPr="00C6254D" w:rsidRDefault="00C6254D" w:rsidP="00C6254D"/>
    <w:p w14:paraId="6D9CF464" w14:textId="77777777" w:rsidR="00C6254D" w:rsidRPr="00C6254D" w:rsidRDefault="00C6254D" w:rsidP="00C6254D"/>
    <w:p w14:paraId="39589285" w14:textId="77777777" w:rsidR="00C6254D" w:rsidRPr="00C6254D" w:rsidRDefault="00C6254D" w:rsidP="00C6254D"/>
    <w:p w14:paraId="15F9CB44" w14:textId="77777777" w:rsidR="00C6254D" w:rsidRPr="00C6254D" w:rsidRDefault="00C6254D" w:rsidP="00C6254D"/>
    <w:p w14:paraId="2AF7A61A" w14:textId="77777777" w:rsidR="00C6254D" w:rsidRPr="00C6254D" w:rsidRDefault="00C6254D" w:rsidP="00C6254D"/>
    <w:p w14:paraId="79AC0856" w14:textId="77777777" w:rsidR="00C6254D" w:rsidRPr="00C6254D" w:rsidRDefault="00C6254D" w:rsidP="00C6254D"/>
    <w:p w14:paraId="57C8C3BA" w14:textId="77777777" w:rsidR="00C6254D" w:rsidRPr="00C6254D" w:rsidRDefault="00C6254D" w:rsidP="00C6254D"/>
    <w:p w14:paraId="4C099368" w14:textId="77777777" w:rsidR="00C6254D" w:rsidRPr="00C6254D" w:rsidRDefault="00C6254D" w:rsidP="00C6254D"/>
    <w:p w14:paraId="2668D8A5" w14:textId="77777777" w:rsidR="00C6254D" w:rsidRPr="00C6254D" w:rsidRDefault="00C6254D" w:rsidP="00C6254D"/>
    <w:p w14:paraId="1F4BFFF2" w14:textId="77777777" w:rsidR="00C6254D" w:rsidRPr="00C6254D" w:rsidRDefault="00C6254D" w:rsidP="00C6254D"/>
    <w:p w14:paraId="41A69DC3" w14:textId="77777777" w:rsidR="00C6254D" w:rsidRPr="00C6254D" w:rsidRDefault="00C6254D" w:rsidP="00C6254D"/>
    <w:p w14:paraId="2FFF1A2E" w14:textId="77777777" w:rsidR="00C6254D" w:rsidRPr="00C6254D" w:rsidRDefault="00C6254D" w:rsidP="00C6254D"/>
    <w:p w14:paraId="689C3678" w14:textId="77777777" w:rsidR="00C6254D" w:rsidRPr="00C6254D" w:rsidRDefault="00C6254D" w:rsidP="00C6254D"/>
    <w:p w14:paraId="4BE278AD" w14:textId="77777777" w:rsidR="00C6254D" w:rsidRPr="00C6254D" w:rsidRDefault="00C6254D" w:rsidP="00C6254D"/>
    <w:p w14:paraId="4A3C71F1" w14:textId="77777777" w:rsidR="00C6254D" w:rsidRPr="00C6254D" w:rsidRDefault="00C6254D" w:rsidP="00C6254D"/>
    <w:p w14:paraId="0BEC1660" w14:textId="77777777" w:rsidR="00C6254D" w:rsidRPr="00C6254D" w:rsidRDefault="00C6254D" w:rsidP="00C6254D"/>
    <w:p w14:paraId="7B2322F5" w14:textId="77777777" w:rsidR="00C6254D" w:rsidRPr="00C6254D" w:rsidRDefault="00C6254D" w:rsidP="00C6254D"/>
    <w:p w14:paraId="0E011927" w14:textId="77777777" w:rsidR="00C6254D" w:rsidRPr="00C6254D" w:rsidRDefault="00C6254D" w:rsidP="00C6254D"/>
    <w:p w14:paraId="5B2EA24A" w14:textId="77777777" w:rsidR="00C6254D" w:rsidRPr="00C6254D" w:rsidRDefault="00C6254D" w:rsidP="00C6254D"/>
    <w:p w14:paraId="2714E8C5" w14:textId="77777777" w:rsidR="00C6254D" w:rsidRPr="00C6254D" w:rsidRDefault="00C6254D" w:rsidP="00C6254D"/>
    <w:p w14:paraId="68329904" w14:textId="77777777" w:rsidR="00C6254D" w:rsidRPr="00C6254D" w:rsidRDefault="00C6254D" w:rsidP="00C6254D"/>
    <w:p w14:paraId="78252B48" w14:textId="77777777" w:rsidR="00C6254D" w:rsidRDefault="00C6254D" w:rsidP="00C6254D"/>
    <w:p w14:paraId="44FA5A86" w14:textId="77777777" w:rsidR="00C6254D" w:rsidRPr="00C6254D" w:rsidRDefault="00C6254D" w:rsidP="00C6254D"/>
    <w:p w14:paraId="7B6B2BA0" w14:textId="1FD9739A" w:rsidR="00C6254D" w:rsidRDefault="00E84B5F" w:rsidP="00C6254D">
      <w:pPr>
        <w:tabs>
          <w:tab w:val="left" w:pos="177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329BC" wp14:editId="3B1B770D">
                <wp:simplePos x="0" y="0"/>
                <wp:positionH relativeFrom="column">
                  <wp:posOffset>1374775</wp:posOffset>
                </wp:positionH>
                <wp:positionV relativeFrom="paragraph">
                  <wp:posOffset>-288925</wp:posOffset>
                </wp:positionV>
                <wp:extent cx="4917440" cy="1366520"/>
                <wp:effectExtent l="0" t="0" r="10160" b="1778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AF9D" w14:textId="77777777" w:rsidR="00C6254D" w:rsidRPr="00A66811" w:rsidRDefault="00C6254D" w:rsidP="00C625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66811">
                              <w:rPr>
                                <w:b/>
                                <w:sz w:val="32"/>
                                <w:szCs w:val="32"/>
                              </w:rPr>
                              <w:t>Steckbrief</w:t>
                            </w:r>
                          </w:p>
                          <w:p w14:paraId="432DFFCA" w14:textId="77777777" w:rsidR="00C6254D" w:rsidRDefault="00C6254D" w:rsidP="00C62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BAB57C" w14:textId="77777777" w:rsidR="00C6254D" w:rsidRDefault="00C6254D" w:rsidP="00C62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triebspraktikum vom___________</w:t>
                            </w:r>
                            <w:r w:rsidRPr="00F3791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is___________</w:t>
                            </w:r>
                          </w:p>
                          <w:p w14:paraId="53D12C5D" w14:textId="77777777" w:rsidR="00C6254D" w:rsidRDefault="00C6254D" w:rsidP="00C62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9FCF38" w14:textId="77777777" w:rsidR="00C6254D" w:rsidRPr="00360C17" w:rsidRDefault="00C6254D" w:rsidP="00C62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Vornam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Klasse:</w:t>
                            </w:r>
                          </w:p>
                        </w:txbxContent>
                      </wps:txbx>
                      <wps:bodyPr rot="0" vert="horz" wrap="square" lIns="29261" tIns="14630" rIns="29261" bIns="1463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329BC" id="Text Box 35" o:spid="_x0000_s1029" type="#_x0000_t202" style="position:absolute;margin-left:108.25pt;margin-top:-22.75pt;width:387.2pt;height:10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">
                <v:textbox inset=".81281mm,.40639mm,.81281mm,.40639mm">
                  <w:txbxContent>
                    <w:p w14:paraId="4810AF9D" w14:textId="77777777" w:rsidR="00C6254D" w:rsidRPr="00A66811" w:rsidRDefault="00C6254D" w:rsidP="00C625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66811">
                        <w:rPr>
                          <w:b/>
                          <w:sz w:val="32"/>
                          <w:szCs w:val="32"/>
                        </w:rPr>
                        <w:t>Steckbrief</w:t>
                      </w:r>
                    </w:p>
                    <w:p w14:paraId="432DFFCA" w14:textId="77777777" w:rsidR="00C6254D" w:rsidRDefault="00C6254D" w:rsidP="00C6254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BAB57C" w14:textId="77777777" w:rsidR="00C6254D" w:rsidRDefault="00C6254D" w:rsidP="00C625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triebspraktikum vom___________</w:t>
                      </w:r>
                      <w:r w:rsidRPr="00F3791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bis___________</w:t>
                      </w:r>
                    </w:p>
                    <w:p w14:paraId="53D12C5D" w14:textId="77777777" w:rsidR="00C6254D" w:rsidRDefault="00C6254D" w:rsidP="00C6254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A9FCF38" w14:textId="77777777" w:rsidR="00C6254D" w:rsidRPr="00360C17" w:rsidRDefault="00C6254D" w:rsidP="00C625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Vorname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Klasse:</w:t>
                      </w:r>
                    </w:p>
                  </w:txbxContent>
                </v:textbox>
              </v:shape>
            </w:pict>
          </mc:Fallback>
        </mc:AlternateContent>
      </w:r>
      <w:r w:rsidRPr="00D82BE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5648" behindDoc="1" locked="0" layoutInCell="1" allowOverlap="1" wp14:anchorId="7C42F56E" wp14:editId="01736117">
            <wp:simplePos x="0" y="0"/>
            <wp:positionH relativeFrom="column">
              <wp:posOffset>-319405</wp:posOffset>
            </wp:positionH>
            <wp:positionV relativeFrom="paragraph">
              <wp:posOffset>13335</wp:posOffset>
            </wp:positionV>
            <wp:extent cx="1440000" cy="648000"/>
            <wp:effectExtent l="0" t="0" r="8255" b="0"/>
            <wp:wrapNone/>
            <wp:docPr id="16" name="Grafik 16" descr="SGT_h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T_h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58C24" w14:textId="63FD9F9E" w:rsidR="00C6254D" w:rsidRDefault="00C6254D" w:rsidP="00C6254D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A543F39" wp14:editId="322D348C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175885" cy="1143000"/>
                <wp:effectExtent l="0" t="0" r="5715" b="0"/>
                <wp:wrapNone/>
                <wp:docPr id="34" name="Grou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175885" cy="1143000"/>
                          <a:chOff x="2462" y="-50"/>
                          <a:chExt cx="20491" cy="4569"/>
                        </a:xfrm>
                      </wpg:grpSpPr>
                      <wps:wsp>
                        <wps:cNvPr id="35" name="AutoShape 3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462" y="-50"/>
                            <a:ext cx="20491" cy="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EF002" id="Group 36" o:spid="_x0000_s1026" style="position:absolute;margin-left:0;margin-top:-18pt;width:407.55pt;height:90pt;z-index:-251643904" coordorigin="2462,-50" coordsize="20491,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">
                <o:lock v:ext="edit" aspectratio="t"/>
                <v:rect id="AutoShape 37" o:spid="_x0000_s1027" style="position:absolute;left:2462;top:-50;width:20491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>
                  <o:lock v:ext="edit" aspectratio="t" text="t"/>
                </v:rect>
              </v:group>
            </w:pict>
          </mc:Fallback>
        </mc:AlternateContent>
      </w:r>
    </w:p>
    <w:p w14:paraId="0D8E1407" w14:textId="77777777" w:rsidR="00C6254D" w:rsidRDefault="00C6254D" w:rsidP="00C6254D"/>
    <w:p w14:paraId="1EA306F1" w14:textId="77777777" w:rsidR="00C6254D" w:rsidRDefault="00C6254D" w:rsidP="00C6254D"/>
    <w:p w14:paraId="6F4E2071" w14:textId="77777777" w:rsidR="00C6254D" w:rsidRDefault="00C6254D" w:rsidP="00C6254D"/>
    <w:p w14:paraId="233F878A" w14:textId="77777777" w:rsidR="00C6254D" w:rsidRDefault="00C6254D" w:rsidP="00C6254D"/>
    <w:p w14:paraId="573F6F9B" w14:textId="77777777" w:rsidR="00C6254D" w:rsidRDefault="00C6254D" w:rsidP="00C6254D"/>
    <w:p w14:paraId="37A9692C" w14:textId="77777777" w:rsidR="00C6254D" w:rsidRPr="001A637A" w:rsidRDefault="00C6254D" w:rsidP="00C6254D">
      <w:pPr>
        <w:rPr>
          <w:sz w:val="12"/>
          <w:szCs w:val="12"/>
        </w:rPr>
      </w:pPr>
    </w:p>
    <w:tbl>
      <w:tblPr>
        <w:tblW w:w="10545" w:type="dxa"/>
        <w:tblInd w:w="-576" w:type="dxa"/>
        <w:tblLook w:val="01E0" w:firstRow="1" w:lastRow="1" w:firstColumn="1" w:lastColumn="1" w:noHBand="0" w:noVBand="0"/>
      </w:tblPr>
      <w:tblGrid>
        <w:gridCol w:w="3666"/>
        <w:gridCol w:w="514"/>
        <w:gridCol w:w="6365"/>
      </w:tblGrid>
      <w:tr w:rsidR="00C6254D" w14:paraId="6FC4C2C1" w14:textId="77777777" w:rsidTr="00C6254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8AFB" w14:textId="77777777" w:rsidR="00C6254D" w:rsidRDefault="00C6254D" w:rsidP="00C6254D">
            <w:pPr>
              <w:spacing w:before="160" w:after="80"/>
            </w:pPr>
            <w:r>
              <w:t>Wo hast du dein Praktikum gemacht?</w:t>
            </w:r>
          </w:p>
        </w:tc>
      </w:tr>
      <w:tr w:rsidR="00C6254D" w14:paraId="31904988" w14:textId="77777777" w:rsidTr="00C6254D">
        <w:tc>
          <w:tcPr>
            <w:tcW w:w="4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7064D1" w14:textId="77777777" w:rsidR="00C6254D" w:rsidRDefault="00C6254D" w:rsidP="00C6254D">
            <w:pPr>
              <w:spacing w:before="80" w:after="80"/>
            </w:pPr>
            <w:r>
              <w:t>Firma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885C2" w14:textId="1499EACD" w:rsidR="00C6254D" w:rsidRDefault="00C6254D" w:rsidP="00C6254D">
            <w:pPr>
              <w:spacing w:before="80" w:after="80"/>
            </w:pPr>
          </w:p>
        </w:tc>
      </w:tr>
      <w:tr w:rsidR="00C6254D" w14:paraId="49CC9B04" w14:textId="77777777" w:rsidTr="00C6254D">
        <w:tc>
          <w:tcPr>
            <w:tcW w:w="4180" w:type="dxa"/>
            <w:gridSpan w:val="2"/>
            <w:shd w:val="clear" w:color="auto" w:fill="auto"/>
          </w:tcPr>
          <w:p w14:paraId="0761A92C" w14:textId="77777777" w:rsidR="00C6254D" w:rsidRDefault="00C6254D" w:rsidP="00C6254D">
            <w:pPr>
              <w:spacing w:before="80" w:after="80"/>
            </w:pPr>
            <w:r>
              <w:t>Straße, Bezirk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3AA64" w14:textId="77777777" w:rsidR="00C6254D" w:rsidRDefault="00C6254D" w:rsidP="00C6254D">
            <w:pPr>
              <w:spacing w:before="80" w:after="80"/>
            </w:pPr>
          </w:p>
        </w:tc>
      </w:tr>
      <w:tr w:rsidR="00C6254D" w14:paraId="0AD2B426" w14:textId="77777777" w:rsidTr="00C6254D">
        <w:tc>
          <w:tcPr>
            <w:tcW w:w="4180" w:type="dxa"/>
            <w:gridSpan w:val="2"/>
            <w:shd w:val="clear" w:color="auto" w:fill="auto"/>
          </w:tcPr>
          <w:p w14:paraId="4963B661" w14:textId="77777777" w:rsidR="00C6254D" w:rsidRDefault="00C6254D" w:rsidP="00C6254D">
            <w:pPr>
              <w:spacing w:before="80" w:after="80"/>
            </w:pPr>
            <w:r>
              <w:t>Webseite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87D7C" w14:textId="77777777" w:rsidR="00C6254D" w:rsidRDefault="00C6254D" w:rsidP="00C6254D">
            <w:pPr>
              <w:spacing w:before="80" w:after="80"/>
            </w:pPr>
          </w:p>
        </w:tc>
      </w:tr>
      <w:tr w:rsidR="00C6254D" w14:paraId="33DC5A51" w14:textId="77777777" w:rsidTr="00C6254D">
        <w:tc>
          <w:tcPr>
            <w:tcW w:w="4180" w:type="dxa"/>
            <w:gridSpan w:val="2"/>
            <w:shd w:val="clear" w:color="auto" w:fill="auto"/>
          </w:tcPr>
          <w:p w14:paraId="5055CED3" w14:textId="77777777" w:rsidR="00C6254D" w:rsidRDefault="00C6254D" w:rsidP="00C6254D">
            <w:pPr>
              <w:spacing w:before="80" w:after="80"/>
            </w:pPr>
            <w:r>
              <w:t>Telefon, Ansprechpartner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C5743" w14:textId="77777777" w:rsidR="00C6254D" w:rsidRDefault="00C6254D" w:rsidP="00C6254D">
            <w:pPr>
              <w:spacing w:before="80" w:after="80"/>
            </w:pPr>
          </w:p>
        </w:tc>
      </w:tr>
      <w:tr w:rsidR="00C6254D" w14:paraId="411783BD" w14:textId="77777777" w:rsidTr="00C6254D">
        <w:tc>
          <w:tcPr>
            <w:tcW w:w="4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19903" w14:textId="77777777" w:rsidR="00C6254D" w:rsidRDefault="00C6254D" w:rsidP="00C6254D">
            <w:pPr>
              <w:spacing w:before="80" w:after="8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7DBC9" w14:textId="77777777" w:rsidR="00C6254D" w:rsidRDefault="00C6254D" w:rsidP="00C6254D">
            <w:pPr>
              <w:spacing w:before="80" w:after="80"/>
            </w:pPr>
          </w:p>
        </w:tc>
      </w:tr>
      <w:tr w:rsidR="00C6254D" w14:paraId="489EE49F" w14:textId="77777777" w:rsidTr="00C6254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BBB5" w14:textId="77777777" w:rsidR="00C6254D" w:rsidRDefault="00C6254D" w:rsidP="00C6254D">
            <w:pPr>
              <w:spacing w:before="160" w:after="80"/>
            </w:pPr>
            <w:r>
              <w:t>Was gab es in deinem Praktikum für dich zu tun?</w:t>
            </w:r>
          </w:p>
        </w:tc>
      </w:tr>
      <w:tr w:rsidR="00C6254D" w14:paraId="59257803" w14:textId="77777777" w:rsidTr="00C6254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587BF" w14:textId="77777777" w:rsidR="00C6254D" w:rsidRDefault="00C6254D" w:rsidP="00C6254D">
            <w:pPr>
              <w:spacing w:before="80" w:after="80"/>
            </w:pPr>
          </w:p>
        </w:tc>
      </w:tr>
      <w:tr w:rsidR="00C6254D" w14:paraId="1958C43D" w14:textId="77777777" w:rsidTr="00C6254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9EBD3" w14:textId="77777777" w:rsidR="00C6254D" w:rsidRDefault="00C6254D" w:rsidP="00C6254D">
            <w:pPr>
              <w:spacing w:before="80" w:after="80"/>
            </w:pPr>
          </w:p>
        </w:tc>
      </w:tr>
      <w:tr w:rsidR="00C6254D" w14:paraId="5BFF76E7" w14:textId="77777777" w:rsidTr="00C6254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D0FAE" w14:textId="77777777" w:rsidR="00C6254D" w:rsidRDefault="00C6254D" w:rsidP="00C6254D">
            <w:pPr>
              <w:spacing w:before="80" w:after="80"/>
            </w:pPr>
          </w:p>
        </w:tc>
      </w:tr>
      <w:tr w:rsidR="00C6254D" w14:paraId="67D7B8BB" w14:textId="77777777" w:rsidTr="00C6254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15CF3" w14:textId="77777777" w:rsidR="00C6254D" w:rsidRDefault="00C6254D" w:rsidP="00C6254D">
            <w:pPr>
              <w:spacing w:before="80" w:after="80"/>
            </w:pPr>
          </w:p>
        </w:tc>
      </w:tr>
      <w:tr w:rsidR="00C6254D" w14:paraId="213D4B99" w14:textId="77777777" w:rsidTr="00C6254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6D1D9" w14:textId="77777777" w:rsidR="00C6254D" w:rsidRDefault="00C6254D" w:rsidP="00C6254D">
            <w:pPr>
              <w:spacing w:before="80" w:after="80"/>
            </w:pPr>
          </w:p>
        </w:tc>
      </w:tr>
      <w:tr w:rsidR="00C6254D" w14:paraId="12E08908" w14:textId="77777777" w:rsidTr="00C6254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9F749" w14:textId="77777777" w:rsidR="00C6254D" w:rsidRDefault="00C6254D" w:rsidP="00C6254D">
            <w:pPr>
              <w:spacing w:before="80" w:after="80"/>
            </w:pPr>
          </w:p>
        </w:tc>
      </w:tr>
      <w:tr w:rsidR="00C6254D" w14:paraId="51B072C0" w14:textId="77777777" w:rsidTr="00C6254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C5C2" w14:textId="77777777" w:rsidR="00C6254D" w:rsidRDefault="00C6254D" w:rsidP="00C6254D">
            <w:pPr>
              <w:spacing w:before="160" w:after="80"/>
            </w:pPr>
            <w:r>
              <w:t xml:space="preserve">Auf welche Weise sollte man sich bewerben? </w:t>
            </w:r>
          </w:p>
        </w:tc>
      </w:tr>
      <w:tr w:rsidR="00C6254D" w:rsidRPr="007D64B7" w14:paraId="1D926BE4" w14:textId="77777777" w:rsidTr="00C6254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F1054" w14:textId="77777777" w:rsidR="00C6254D" w:rsidRPr="007D64B7" w:rsidRDefault="00C6254D" w:rsidP="000B4B65">
            <w:pPr>
              <w:spacing w:before="240"/>
              <w:rPr>
                <w:sz w:val="16"/>
                <w:szCs w:val="16"/>
              </w:rPr>
            </w:pPr>
          </w:p>
        </w:tc>
      </w:tr>
      <w:tr w:rsidR="00C6254D" w14:paraId="17DF95CD" w14:textId="77777777" w:rsidTr="00743FB8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1C998" w14:textId="77777777" w:rsidR="00C6254D" w:rsidRDefault="00C6254D" w:rsidP="00743FB8">
            <w:pPr>
              <w:spacing w:before="80" w:after="80"/>
            </w:pPr>
          </w:p>
        </w:tc>
      </w:tr>
      <w:tr w:rsidR="00C6254D" w14:paraId="68883F60" w14:textId="77777777" w:rsidTr="00743FB8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829B2F" w14:textId="77777777" w:rsidR="00C6254D" w:rsidRDefault="00C6254D" w:rsidP="00743FB8">
            <w:pPr>
              <w:spacing w:before="80" w:after="80"/>
            </w:pPr>
          </w:p>
        </w:tc>
      </w:tr>
      <w:tr w:rsidR="00C6254D" w14:paraId="2CC45AE0" w14:textId="77777777" w:rsidTr="00743FB8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F435E4" w14:textId="77777777" w:rsidR="00C6254D" w:rsidRDefault="00C6254D" w:rsidP="00743FB8">
            <w:pPr>
              <w:spacing w:before="80" w:after="80"/>
            </w:pPr>
          </w:p>
        </w:tc>
      </w:tr>
      <w:tr w:rsidR="00C6254D" w14:paraId="1CCA8E32" w14:textId="77777777" w:rsidTr="00C6254D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DEFE33" w14:textId="77777777" w:rsidR="00C6254D" w:rsidRDefault="00C6254D" w:rsidP="00C6254D">
            <w:pPr>
              <w:spacing w:before="80" w:after="80"/>
            </w:pPr>
          </w:p>
        </w:tc>
      </w:tr>
      <w:tr w:rsidR="00C6254D" w14:paraId="0B4711BC" w14:textId="77777777" w:rsidTr="00C6254D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BDD953" w14:textId="77777777" w:rsidR="00C6254D" w:rsidRDefault="00C6254D" w:rsidP="00C6254D"/>
        </w:tc>
      </w:tr>
      <w:tr w:rsidR="00C633C6" w14:paraId="08E5EBB7" w14:textId="77777777" w:rsidTr="000D58FA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FED6" w14:textId="3C1D49FC" w:rsidR="00C633C6" w:rsidRDefault="00C633C6" w:rsidP="00C6254D">
            <w:pPr>
              <w:spacing w:before="80" w:after="80"/>
            </w:pPr>
            <w:r>
              <w:t xml:space="preserve">Mein Praktikum war: </w:t>
            </w:r>
            <w:r w:rsidRPr="007D64B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kurze Einschätzung</w:t>
            </w:r>
            <w:r w:rsidRPr="007D64B7">
              <w:rPr>
                <w:sz w:val="14"/>
                <w:szCs w:val="14"/>
              </w:rPr>
              <w:t>)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E5C2" w14:textId="4AD278C2" w:rsidR="00C633C6" w:rsidRDefault="00C633C6" w:rsidP="00C6254D">
            <w:pPr>
              <w:spacing w:before="80" w:after="80"/>
              <w:jc w:val="center"/>
            </w:pPr>
          </w:p>
        </w:tc>
      </w:tr>
      <w:tr w:rsidR="00C6254D" w14:paraId="007F8ADB" w14:textId="77777777" w:rsidTr="00C6254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093B5" w14:textId="77777777" w:rsidR="00C6254D" w:rsidRDefault="00C6254D" w:rsidP="00C6254D"/>
        </w:tc>
      </w:tr>
      <w:tr w:rsidR="00C6254D" w14:paraId="40B3C66C" w14:textId="77777777" w:rsidTr="00C6254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B007" w14:textId="5AE67819" w:rsidR="00C6254D" w:rsidRDefault="00C6254D" w:rsidP="00C6254D">
            <w:pPr>
              <w:spacing w:before="160" w:after="80"/>
            </w:pPr>
            <w:r>
              <w:t xml:space="preserve">Mein Praktikum kann ich </w:t>
            </w:r>
            <w:r w:rsidR="00F66CBA">
              <w:t>weiterempfehlen</w:t>
            </w:r>
            <w:bookmarkStart w:id="0" w:name="_GoBack"/>
            <w:bookmarkEnd w:id="0"/>
            <w:r>
              <w:t>, weil:</w:t>
            </w:r>
          </w:p>
        </w:tc>
      </w:tr>
      <w:tr w:rsidR="00C6254D" w14:paraId="068DEB53" w14:textId="77777777" w:rsidTr="00C6254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00649" w14:textId="77777777" w:rsidR="00C6254D" w:rsidRDefault="00C6254D" w:rsidP="00C6254D">
            <w:pPr>
              <w:spacing w:before="80" w:after="80"/>
            </w:pPr>
          </w:p>
        </w:tc>
      </w:tr>
      <w:tr w:rsidR="00C6254D" w14:paraId="70708021" w14:textId="77777777" w:rsidTr="00C6254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9899A" w14:textId="77777777" w:rsidR="00C6254D" w:rsidRDefault="00C6254D" w:rsidP="00C6254D">
            <w:pPr>
              <w:spacing w:before="80" w:after="80"/>
            </w:pPr>
          </w:p>
        </w:tc>
      </w:tr>
      <w:tr w:rsidR="00C6254D" w14:paraId="7156B3C0" w14:textId="77777777" w:rsidTr="00C6254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0721E" w14:textId="77777777" w:rsidR="00C6254D" w:rsidRDefault="00C6254D" w:rsidP="00C6254D">
            <w:pPr>
              <w:spacing w:before="80" w:after="80"/>
            </w:pPr>
          </w:p>
        </w:tc>
      </w:tr>
      <w:tr w:rsidR="00C6254D" w14:paraId="35B94249" w14:textId="77777777" w:rsidTr="00C6254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AB833" w14:textId="77777777" w:rsidR="00C6254D" w:rsidRDefault="00C6254D" w:rsidP="00C6254D">
            <w:pPr>
              <w:spacing w:before="80" w:after="80"/>
            </w:pPr>
          </w:p>
        </w:tc>
      </w:tr>
      <w:tr w:rsidR="00C6254D" w14:paraId="2D87E7FB" w14:textId="77777777" w:rsidTr="00C6254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0C87B" w14:textId="77777777" w:rsidR="00C6254D" w:rsidRDefault="00C6254D" w:rsidP="00C6254D">
            <w:pPr>
              <w:spacing w:before="80" w:after="80"/>
            </w:pPr>
          </w:p>
        </w:tc>
      </w:tr>
    </w:tbl>
    <w:p w14:paraId="51DB6518" w14:textId="77777777" w:rsidR="00C6254D" w:rsidRPr="000E4070" w:rsidRDefault="00C6254D" w:rsidP="00C6254D">
      <w:pPr>
        <w:ind w:left="-684"/>
        <w:rPr>
          <w:sz w:val="6"/>
          <w:szCs w:val="6"/>
        </w:rPr>
      </w:pPr>
    </w:p>
    <w:p w14:paraId="68C22C8C" w14:textId="77777777" w:rsidR="000B4B65" w:rsidRDefault="000B4B65" w:rsidP="00C6254D">
      <w:pPr>
        <w:tabs>
          <w:tab w:val="left" w:pos="1779"/>
        </w:tabs>
      </w:pPr>
      <w:r>
        <w:br w:type="page"/>
      </w:r>
    </w:p>
    <w:p w14:paraId="7C33E719" w14:textId="77777777" w:rsidR="00EF66A1" w:rsidRPr="00C6254D" w:rsidRDefault="000B4B65" w:rsidP="00C6254D">
      <w:pPr>
        <w:tabs>
          <w:tab w:val="left" w:pos="177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18518" wp14:editId="1AABDBE9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836410" cy="9029700"/>
                <wp:effectExtent l="0" t="0" r="0" b="12700"/>
                <wp:wrapThrough wrapText="bothSides">
                  <wp:wrapPolygon edited="0">
                    <wp:start x="80" y="0"/>
                    <wp:lineTo x="80" y="21570"/>
                    <wp:lineTo x="21427" y="21570"/>
                    <wp:lineTo x="21427" y="0"/>
                    <wp:lineTo x="80" y="0"/>
                  </wp:wrapPolygon>
                </wp:wrapThrough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2C980" w14:textId="77777777" w:rsidR="000B4B65" w:rsidRPr="00921DA7" w:rsidRDefault="000B4B65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921DA7">
                              <w:rPr>
                                <w:sz w:val="4"/>
                                <w:szCs w:val="4"/>
                              </w:rPr>
                              <w:t>4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618"/>
                              <w:gridCol w:w="7850"/>
                            </w:tblGrid>
                            <w:tr w:rsidR="000B4B65" w14:paraId="79B6956C" w14:textId="77777777" w:rsidTr="006D1F68">
                              <w:tc>
                                <w:tcPr>
                                  <w:tcW w:w="10493" w:type="dxa"/>
                                  <w:gridSpan w:val="2"/>
                                  <w:shd w:val="clear" w:color="auto" w:fill="auto"/>
                                </w:tcPr>
                                <w:p w14:paraId="36B931C1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 xml:space="preserve">Wochentag </w:t>
                                  </w:r>
                                </w:p>
                              </w:tc>
                            </w:tr>
                            <w:tr w:rsidR="000B4B65" w14:paraId="5581F100" w14:textId="77777777" w:rsidTr="006D1F68">
                              <w:tc>
                                <w:tcPr>
                                  <w:tcW w:w="2623" w:type="dxa"/>
                                  <w:shd w:val="clear" w:color="auto" w:fill="auto"/>
                                </w:tcPr>
                                <w:p w14:paraId="6C8F480B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>Von/bis</w:t>
                                  </w:r>
                                </w:p>
                              </w:tc>
                              <w:tc>
                                <w:tcPr>
                                  <w:tcW w:w="7870" w:type="dxa"/>
                                  <w:shd w:val="clear" w:color="auto" w:fill="auto"/>
                                </w:tcPr>
                                <w:p w14:paraId="4FCBB8EB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>Tätigkeiten</w:t>
                                  </w:r>
                                </w:p>
                              </w:tc>
                            </w:tr>
                            <w:tr w:rsidR="000B4B65" w14:paraId="6DC3E96B" w14:textId="77777777" w:rsidTr="006D1F68">
                              <w:tc>
                                <w:tcPr>
                                  <w:tcW w:w="2623" w:type="dxa"/>
                                  <w:shd w:val="clear" w:color="auto" w:fill="auto"/>
                                </w:tcPr>
                                <w:p w14:paraId="750780D6" w14:textId="77777777" w:rsidR="000B4B65" w:rsidRDefault="000B4B65"/>
                                <w:p w14:paraId="3BE68AE7" w14:textId="77777777" w:rsidR="000B4B65" w:rsidRDefault="000B4B65"/>
                                <w:p w14:paraId="166B8ED2" w14:textId="77777777" w:rsidR="000B4B65" w:rsidRDefault="000B4B65"/>
                                <w:p w14:paraId="3752CC08" w14:textId="77777777" w:rsidR="000B4B65" w:rsidRDefault="000B4B65"/>
                                <w:p w14:paraId="7E6A1C27" w14:textId="77777777" w:rsidR="000B4B65" w:rsidRDefault="000B4B65"/>
                                <w:p w14:paraId="47C70EC9" w14:textId="77777777" w:rsidR="000B4B65" w:rsidRDefault="000B4B65"/>
                                <w:p w14:paraId="3A8F105C" w14:textId="77777777" w:rsidR="000B4B65" w:rsidRDefault="000B4B65"/>
                              </w:tc>
                              <w:tc>
                                <w:tcPr>
                                  <w:tcW w:w="7870" w:type="dxa"/>
                                  <w:shd w:val="clear" w:color="auto" w:fill="auto"/>
                                </w:tcPr>
                                <w:p w14:paraId="1D735D02" w14:textId="77777777" w:rsidR="000B4B65" w:rsidRDefault="000B4B65"/>
                              </w:tc>
                            </w:tr>
                            <w:tr w:rsidR="000B4B65" w14:paraId="6C2AC7AF" w14:textId="77777777" w:rsidTr="006D1F68">
                              <w:tc>
                                <w:tcPr>
                                  <w:tcW w:w="10493" w:type="dxa"/>
                                  <w:gridSpan w:val="2"/>
                                  <w:shd w:val="clear" w:color="auto" w:fill="auto"/>
                                </w:tcPr>
                                <w:p w14:paraId="0FDEA9F5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 xml:space="preserve">Wochentag </w:t>
                                  </w:r>
                                </w:p>
                              </w:tc>
                            </w:tr>
                            <w:tr w:rsidR="000B4B65" w14:paraId="54818BA8" w14:textId="77777777" w:rsidTr="006D1F68">
                              <w:tc>
                                <w:tcPr>
                                  <w:tcW w:w="2623" w:type="dxa"/>
                                  <w:shd w:val="clear" w:color="auto" w:fill="auto"/>
                                </w:tcPr>
                                <w:p w14:paraId="403B80CE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>Von/bis</w:t>
                                  </w:r>
                                </w:p>
                              </w:tc>
                              <w:tc>
                                <w:tcPr>
                                  <w:tcW w:w="7870" w:type="dxa"/>
                                  <w:shd w:val="clear" w:color="auto" w:fill="auto"/>
                                </w:tcPr>
                                <w:p w14:paraId="45C93EF8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>Tätigkeiten</w:t>
                                  </w:r>
                                </w:p>
                              </w:tc>
                            </w:tr>
                            <w:tr w:rsidR="000B4B65" w14:paraId="2ED54583" w14:textId="77777777" w:rsidTr="006D1F68">
                              <w:tc>
                                <w:tcPr>
                                  <w:tcW w:w="2623" w:type="dxa"/>
                                  <w:shd w:val="clear" w:color="auto" w:fill="auto"/>
                                </w:tcPr>
                                <w:p w14:paraId="08D78486" w14:textId="77777777" w:rsidR="000B4B65" w:rsidRDefault="000B4B65" w:rsidP="00C77B69"/>
                                <w:p w14:paraId="4F03D003" w14:textId="77777777" w:rsidR="000B4B65" w:rsidRDefault="000B4B65" w:rsidP="00C77B69"/>
                                <w:p w14:paraId="604FD9EE" w14:textId="77777777" w:rsidR="000B4B65" w:rsidRDefault="000B4B65" w:rsidP="00C77B69"/>
                                <w:p w14:paraId="72686D4E" w14:textId="77777777" w:rsidR="000B4B65" w:rsidRDefault="000B4B65" w:rsidP="00C77B69"/>
                                <w:p w14:paraId="2B362E1E" w14:textId="77777777" w:rsidR="000B4B65" w:rsidRDefault="000B4B65" w:rsidP="00C77B69"/>
                                <w:p w14:paraId="5893F436" w14:textId="77777777" w:rsidR="000B4B65" w:rsidRDefault="000B4B65" w:rsidP="00C77B69"/>
                                <w:p w14:paraId="3F0CA81D" w14:textId="77777777" w:rsidR="000B4B65" w:rsidRDefault="000B4B65" w:rsidP="00C77B69"/>
                              </w:tc>
                              <w:tc>
                                <w:tcPr>
                                  <w:tcW w:w="7870" w:type="dxa"/>
                                  <w:shd w:val="clear" w:color="auto" w:fill="auto"/>
                                </w:tcPr>
                                <w:p w14:paraId="639A3AF9" w14:textId="77777777" w:rsidR="000B4B65" w:rsidRDefault="000B4B65" w:rsidP="00C77B69"/>
                              </w:tc>
                            </w:tr>
                            <w:tr w:rsidR="000B4B65" w14:paraId="7D4DE118" w14:textId="77777777" w:rsidTr="006D1F68">
                              <w:tc>
                                <w:tcPr>
                                  <w:tcW w:w="10493" w:type="dxa"/>
                                  <w:gridSpan w:val="2"/>
                                  <w:shd w:val="clear" w:color="auto" w:fill="auto"/>
                                </w:tcPr>
                                <w:p w14:paraId="46D89160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 xml:space="preserve">Wochentag </w:t>
                                  </w:r>
                                </w:p>
                              </w:tc>
                            </w:tr>
                            <w:tr w:rsidR="000B4B65" w14:paraId="61D99CBA" w14:textId="77777777" w:rsidTr="006D1F68">
                              <w:tc>
                                <w:tcPr>
                                  <w:tcW w:w="2623" w:type="dxa"/>
                                  <w:shd w:val="clear" w:color="auto" w:fill="auto"/>
                                </w:tcPr>
                                <w:p w14:paraId="2FC15207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>Von/bis</w:t>
                                  </w:r>
                                </w:p>
                              </w:tc>
                              <w:tc>
                                <w:tcPr>
                                  <w:tcW w:w="7870" w:type="dxa"/>
                                  <w:shd w:val="clear" w:color="auto" w:fill="auto"/>
                                </w:tcPr>
                                <w:p w14:paraId="26749735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>Tätigkeiten</w:t>
                                  </w:r>
                                </w:p>
                              </w:tc>
                            </w:tr>
                            <w:tr w:rsidR="000B4B65" w14:paraId="3AB7D6F8" w14:textId="77777777" w:rsidTr="006D1F68">
                              <w:tc>
                                <w:tcPr>
                                  <w:tcW w:w="2623" w:type="dxa"/>
                                  <w:shd w:val="clear" w:color="auto" w:fill="auto"/>
                                </w:tcPr>
                                <w:p w14:paraId="745E688E" w14:textId="77777777" w:rsidR="000B4B65" w:rsidRDefault="000B4B65" w:rsidP="00C77B69"/>
                                <w:p w14:paraId="64DDF962" w14:textId="77777777" w:rsidR="000B4B65" w:rsidRDefault="000B4B65" w:rsidP="00C77B69"/>
                                <w:p w14:paraId="32B510B9" w14:textId="77777777" w:rsidR="000B4B65" w:rsidRDefault="000B4B65" w:rsidP="00C77B69"/>
                                <w:p w14:paraId="674F672A" w14:textId="77777777" w:rsidR="000B4B65" w:rsidRDefault="000B4B65" w:rsidP="00C77B69"/>
                                <w:p w14:paraId="6C35ADEA" w14:textId="77777777" w:rsidR="000B4B65" w:rsidRDefault="000B4B65" w:rsidP="00C77B69"/>
                                <w:p w14:paraId="625DED48" w14:textId="77777777" w:rsidR="000B4B65" w:rsidRDefault="000B4B65" w:rsidP="00C77B69"/>
                                <w:p w14:paraId="4864C5FD" w14:textId="77777777" w:rsidR="000B4B65" w:rsidRDefault="000B4B65" w:rsidP="00C77B69"/>
                              </w:tc>
                              <w:tc>
                                <w:tcPr>
                                  <w:tcW w:w="7870" w:type="dxa"/>
                                  <w:shd w:val="clear" w:color="auto" w:fill="auto"/>
                                </w:tcPr>
                                <w:p w14:paraId="5D0C44CA" w14:textId="77777777" w:rsidR="000B4B65" w:rsidRDefault="000B4B65" w:rsidP="00C77B69"/>
                              </w:tc>
                            </w:tr>
                            <w:tr w:rsidR="000B4B65" w14:paraId="65622829" w14:textId="77777777" w:rsidTr="006D1F68">
                              <w:tc>
                                <w:tcPr>
                                  <w:tcW w:w="10493" w:type="dxa"/>
                                  <w:gridSpan w:val="2"/>
                                  <w:shd w:val="clear" w:color="auto" w:fill="auto"/>
                                </w:tcPr>
                                <w:p w14:paraId="39BEBCEA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 xml:space="preserve">Wochentag </w:t>
                                  </w:r>
                                </w:p>
                              </w:tc>
                            </w:tr>
                            <w:tr w:rsidR="000B4B65" w14:paraId="665F6E19" w14:textId="77777777" w:rsidTr="006D1F68">
                              <w:tc>
                                <w:tcPr>
                                  <w:tcW w:w="2623" w:type="dxa"/>
                                  <w:shd w:val="clear" w:color="auto" w:fill="auto"/>
                                </w:tcPr>
                                <w:p w14:paraId="01AB8DDB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>Von/bis</w:t>
                                  </w:r>
                                </w:p>
                              </w:tc>
                              <w:tc>
                                <w:tcPr>
                                  <w:tcW w:w="7870" w:type="dxa"/>
                                  <w:shd w:val="clear" w:color="auto" w:fill="auto"/>
                                </w:tcPr>
                                <w:p w14:paraId="2D6DBFAF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>Tätigkeiten</w:t>
                                  </w:r>
                                </w:p>
                              </w:tc>
                            </w:tr>
                            <w:tr w:rsidR="000B4B65" w14:paraId="7F46C1BF" w14:textId="77777777" w:rsidTr="006D1F68">
                              <w:tc>
                                <w:tcPr>
                                  <w:tcW w:w="2623" w:type="dxa"/>
                                  <w:shd w:val="clear" w:color="auto" w:fill="auto"/>
                                </w:tcPr>
                                <w:p w14:paraId="760F9789" w14:textId="77777777" w:rsidR="000B4B65" w:rsidRDefault="000B4B65" w:rsidP="00C77B69"/>
                                <w:p w14:paraId="4F355688" w14:textId="77777777" w:rsidR="000B4B65" w:rsidRDefault="000B4B65" w:rsidP="00C77B69"/>
                                <w:p w14:paraId="4C4591AC" w14:textId="77777777" w:rsidR="000B4B65" w:rsidRDefault="000B4B65" w:rsidP="00C77B69"/>
                                <w:p w14:paraId="23F24D66" w14:textId="77777777" w:rsidR="000B4B65" w:rsidRDefault="000B4B65" w:rsidP="00C77B69"/>
                                <w:p w14:paraId="21901AB2" w14:textId="77777777" w:rsidR="000B4B65" w:rsidRDefault="000B4B65" w:rsidP="00C77B69"/>
                                <w:p w14:paraId="305CF3EF" w14:textId="77777777" w:rsidR="000B4B65" w:rsidRDefault="000B4B65" w:rsidP="00C77B69"/>
                                <w:p w14:paraId="7906E66C" w14:textId="77777777" w:rsidR="000B4B65" w:rsidRDefault="000B4B65" w:rsidP="00C77B69"/>
                              </w:tc>
                              <w:tc>
                                <w:tcPr>
                                  <w:tcW w:w="7870" w:type="dxa"/>
                                  <w:shd w:val="clear" w:color="auto" w:fill="auto"/>
                                </w:tcPr>
                                <w:p w14:paraId="18C2ABD5" w14:textId="77777777" w:rsidR="000B4B65" w:rsidRDefault="000B4B65" w:rsidP="00C77B69"/>
                              </w:tc>
                            </w:tr>
                            <w:tr w:rsidR="000B4B65" w14:paraId="523CCF49" w14:textId="77777777" w:rsidTr="006D1F68">
                              <w:tc>
                                <w:tcPr>
                                  <w:tcW w:w="10493" w:type="dxa"/>
                                  <w:gridSpan w:val="2"/>
                                  <w:shd w:val="clear" w:color="auto" w:fill="auto"/>
                                </w:tcPr>
                                <w:p w14:paraId="5883C581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 xml:space="preserve">Wochentag </w:t>
                                  </w:r>
                                </w:p>
                              </w:tc>
                            </w:tr>
                            <w:tr w:rsidR="000B4B65" w14:paraId="067EC44C" w14:textId="77777777" w:rsidTr="006D1F68">
                              <w:tc>
                                <w:tcPr>
                                  <w:tcW w:w="2623" w:type="dxa"/>
                                  <w:shd w:val="clear" w:color="auto" w:fill="auto"/>
                                </w:tcPr>
                                <w:p w14:paraId="01E9132B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>Von/bis</w:t>
                                  </w:r>
                                </w:p>
                              </w:tc>
                              <w:tc>
                                <w:tcPr>
                                  <w:tcW w:w="7870" w:type="dxa"/>
                                  <w:shd w:val="clear" w:color="auto" w:fill="auto"/>
                                </w:tcPr>
                                <w:p w14:paraId="6590FE75" w14:textId="77777777" w:rsidR="000B4B65" w:rsidRDefault="000B4B65" w:rsidP="006D1F68">
                                  <w:pPr>
                                    <w:spacing w:before="80" w:after="80"/>
                                  </w:pPr>
                                  <w:r>
                                    <w:t>Tätigkeiten</w:t>
                                  </w:r>
                                </w:p>
                              </w:tc>
                            </w:tr>
                            <w:tr w:rsidR="000B4B65" w14:paraId="24D746D8" w14:textId="77777777" w:rsidTr="006D1F68">
                              <w:tc>
                                <w:tcPr>
                                  <w:tcW w:w="2623" w:type="dxa"/>
                                  <w:shd w:val="clear" w:color="auto" w:fill="auto"/>
                                </w:tcPr>
                                <w:p w14:paraId="483D5068" w14:textId="77777777" w:rsidR="000B4B65" w:rsidRDefault="000B4B65" w:rsidP="00C77B69"/>
                                <w:p w14:paraId="7342737B" w14:textId="77777777" w:rsidR="000B4B65" w:rsidRDefault="000B4B65" w:rsidP="00C77B69"/>
                                <w:p w14:paraId="57551D62" w14:textId="77777777" w:rsidR="000B4B65" w:rsidRDefault="000B4B65" w:rsidP="00C77B69"/>
                                <w:p w14:paraId="7755216C" w14:textId="77777777" w:rsidR="000B4B65" w:rsidRDefault="000B4B65" w:rsidP="00C77B69"/>
                                <w:p w14:paraId="17F030DC" w14:textId="77777777" w:rsidR="000B4B65" w:rsidRDefault="000B4B65" w:rsidP="00C77B69"/>
                                <w:p w14:paraId="748F2EE0" w14:textId="77777777" w:rsidR="000B4B65" w:rsidRDefault="000B4B65" w:rsidP="00C77B69"/>
                                <w:p w14:paraId="3406481A" w14:textId="77777777" w:rsidR="000B4B65" w:rsidRDefault="000B4B65" w:rsidP="00C77B69"/>
                                <w:p w14:paraId="7008E9AE" w14:textId="77777777" w:rsidR="000B4B65" w:rsidRDefault="000B4B65" w:rsidP="00C77B69"/>
                              </w:tc>
                              <w:tc>
                                <w:tcPr>
                                  <w:tcW w:w="7870" w:type="dxa"/>
                                  <w:shd w:val="clear" w:color="auto" w:fill="auto"/>
                                </w:tcPr>
                                <w:p w14:paraId="20F9A90E" w14:textId="77777777" w:rsidR="000B4B65" w:rsidRDefault="000B4B65" w:rsidP="00C77B69"/>
                              </w:tc>
                            </w:tr>
                          </w:tbl>
                          <w:p w14:paraId="71C58E41" w14:textId="77777777" w:rsidR="000B4B65" w:rsidRPr="00666D9E" w:rsidRDefault="000B4B65" w:rsidP="00666D9E">
                            <w:pPr>
                              <w:spacing w:line="24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18518" id="_x0000_t202" coordsize="21600,21600" o:spt="202" path="m,l,21600r21600,l21600,xe">
                <v:stroke joinstyle="miter"/>
                <v:path gradientshapeok="t" o:connecttype="rect"/>
              </v:shapetype>
              <v:shape id="Textfeld 40" o:spid="_x0000_s1030" type="#_x0000_t202" style="position:absolute;margin-left:-36pt;margin-top:9pt;width:538.3pt;height:7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ThSwIAAE8EAAAOAAAAZHJzL2Uyb0RvYy54bWysVMlu2zAQvRfoPxC8K1rCyJ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" filled="f" stroked="f">
                <v:textbox>
                  <w:txbxContent>
                    <w:p w14:paraId="67C2C980" w14:textId="77777777" w:rsidR="000B4B65" w:rsidRPr="00921DA7" w:rsidRDefault="000B4B65">
                      <w:pPr>
                        <w:rPr>
                          <w:sz w:val="4"/>
                          <w:szCs w:val="4"/>
                        </w:rPr>
                      </w:pPr>
                      <w:r w:rsidRPr="00921DA7">
                        <w:rPr>
                          <w:sz w:val="4"/>
                          <w:szCs w:val="4"/>
                        </w:rPr>
                        <w:t>4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618"/>
                        <w:gridCol w:w="7850"/>
                      </w:tblGrid>
                      <w:tr w:rsidR="000B4B65" w14:paraId="79B6956C" w14:textId="77777777" w:rsidTr="006D1F68">
                        <w:tc>
                          <w:tcPr>
                            <w:tcW w:w="10493" w:type="dxa"/>
                            <w:gridSpan w:val="2"/>
                            <w:shd w:val="clear" w:color="auto" w:fill="auto"/>
                          </w:tcPr>
                          <w:p w14:paraId="36B931C1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 xml:space="preserve">Wochentag </w:t>
                            </w:r>
                          </w:p>
                        </w:tc>
                      </w:tr>
                      <w:tr w:rsidR="000B4B65" w14:paraId="5581F100" w14:textId="77777777" w:rsidTr="006D1F68">
                        <w:tc>
                          <w:tcPr>
                            <w:tcW w:w="2623" w:type="dxa"/>
                            <w:shd w:val="clear" w:color="auto" w:fill="auto"/>
                          </w:tcPr>
                          <w:p w14:paraId="6C8F480B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>Von/bis</w:t>
                            </w:r>
                          </w:p>
                        </w:tc>
                        <w:tc>
                          <w:tcPr>
                            <w:tcW w:w="7870" w:type="dxa"/>
                            <w:shd w:val="clear" w:color="auto" w:fill="auto"/>
                          </w:tcPr>
                          <w:p w14:paraId="4FCBB8EB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>Tätigkeiten</w:t>
                            </w:r>
                          </w:p>
                        </w:tc>
                      </w:tr>
                      <w:tr w:rsidR="000B4B65" w14:paraId="6DC3E96B" w14:textId="77777777" w:rsidTr="006D1F68">
                        <w:tc>
                          <w:tcPr>
                            <w:tcW w:w="2623" w:type="dxa"/>
                            <w:shd w:val="clear" w:color="auto" w:fill="auto"/>
                          </w:tcPr>
                          <w:p w14:paraId="750780D6" w14:textId="77777777" w:rsidR="000B4B65" w:rsidRDefault="000B4B65"/>
                          <w:p w14:paraId="3BE68AE7" w14:textId="77777777" w:rsidR="000B4B65" w:rsidRDefault="000B4B65"/>
                          <w:p w14:paraId="166B8ED2" w14:textId="77777777" w:rsidR="000B4B65" w:rsidRDefault="000B4B65"/>
                          <w:p w14:paraId="3752CC08" w14:textId="77777777" w:rsidR="000B4B65" w:rsidRDefault="000B4B65"/>
                          <w:p w14:paraId="7E6A1C27" w14:textId="77777777" w:rsidR="000B4B65" w:rsidRDefault="000B4B65"/>
                          <w:p w14:paraId="47C70EC9" w14:textId="77777777" w:rsidR="000B4B65" w:rsidRDefault="000B4B65"/>
                          <w:p w14:paraId="3A8F105C" w14:textId="77777777" w:rsidR="000B4B65" w:rsidRDefault="000B4B65"/>
                        </w:tc>
                        <w:tc>
                          <w:tcPr>
                            <w:tcW w:w="7870" w:type="dxa"/>
                            <w:shd w:val="clear" w:color="auto" w:fill="auto"/>
                          </w:tcPr>
                          <w:p w14:paraId="1D735D02" w14:textId="77777777" w:rsidR="000B4B65" w:rsidRDefault="000B4B65"/>
                        </w:tc>
                      </w:tr>
                      <w:tr w:rsidR="000B4B65" w14:paraId="6C2AC7AF" w14:textId="77777777" w:rsidTr="006D1F68">
                        <w:tc>
                          <w:tcPr>
                            <w:tcW w:w="10493" w:type="dxa"/>
                            <w:gridSpan w:val="2"/>
                            <w:shd w:val="clear" w:color="auto" w:fill="auto"/>
                          </w:tcPr>
                          <w:p w14:paraId="0FDEA9F5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 xml:space="preserve">Wochentag </w:t>
                            </w:r>
                          </w:p>
                        </w:tc>
                      </w:tr>
                      <w:tr w:rsidR="000B4B65" w14:paraId="54818BA8" w14:textId="77777777" w:rsidTr="006D1F68">
                        <w:tc>
                          <w:tcPr>
                            <w:tcW w:w="2623" w:type="dxa"/>
                            <w:shd w:val="clear" w:color="auto" w:fill="auto"/>
                          </w:tcPr>
                          <w:p w14:paraId="403B80CE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>Von/bis</w:t>
                            </w:r>
                          </w:p>
                        </w:tc>
                        <w:tc>
                          <w:tcPr>
                            <w:tcW w:w="7870" w:type="dxa"/>
                            <w:shd w:val="clear" w:color="auto" w:fill="auto"/>
                          </w:tcPr>
                          <w:p w14:paraId="45C93EF8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>Tätigkeiten</w:t>
                            </w:r>
                          </w:p>
                        </w:tc>
                      </w:tr>
                      <w:tr w:rsidR="000B4B65" w14:paraId="2ED54583" w14:textId="77777777" w:rsidTr="006D1F68">
                        <w:tc>
                          <w:tcPr>
                            <w:tcW w:w="2623" w:type="dxa"/>
                            <w:shd w:val="clear" w:color="auto" w:fill="auto"/>
                          </w:tcPr>
                          <w:p w14:paraId="08D78486" w14:textId="77777777" w:rsidR="000B4B65" w:rsidRDefault="000B4B65" w:rsidP="00C77B69"/>
                          <w:p w14:paraId="4F03D003" w14:textId="77777777" w:rsidR="000B4B65" w:rsidRDefault="000B4B65" w:rsidP="00C77B69"/>
                          <w:p w14:paraId="604FD9EE" w14:textId="77777777" w:rsidR="000B4B65" w:rsidRDefault="000B4B65" w:rsidP="00C77B69"/>
                          <w:p w14:paraId="72686D4E" w14:textId="77777777" w:rsidR="000B4B65" w:rsidRDefault="000B4B65" w:rsidP="00C77B69"/>
                          <w:p w14:paraId="2B362E1E" w14:textId="77777777" w:rsidR="000B4B65" w:rsidRDefault="000B4B65" w:rsidP="00C77B69"/>
                          <w:p w14:paraId="5893F436" w14:textId="77777777" w:rsidR="000B4B65" w:rsidRDefault="000B4B65" w:rsidP="00C77B69"/>
                          <w:p w14:paraId="3F0CA81D" w14:textId="77777777" w:rsidR="000B4B65" w:rsidRDefault="000B4B65" w:rsidP="00C77B69"/>
                        </w:tc>
                        <w:tc>
                          <w:tcPr>
                            <w:tcW w:w="7870" w:type="dxa"/>
                            <w:shd w:val="clear" w:color="auto" w:fill="auto"/>
                          </w:tcPr>
                          <w:p w14:paraId="639A3AF9" w14:textId="77777777" w:rsidR="000B4B65" w:rsidRDefault="000B4B65" w:rsidP="00C77B69"/>
                        </w:tc>
                      </w:tr>
                      <w:tr w:rsidR="000B4B65" w14:paraId="7D4DE118" w14:textId="77777777" w:rsidTr="006D1F68">
                        <w:tc>
                          <w:tcPr>
                            <w:tcW w:w="10493" w:type="dxa"/>
                            <w:gridSpan w:val="2"/>
                            <w:shd w:val="clear" w:color="auto" w:fill="auto"/>
                          </w:tcPr>
                          <w:p w14:paraId="46D89160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 xml:space="preserve">Wochentag </w:t>
                            </w:r>
                          </w:p>
                        </w:tc>
                      </w:tr>
                      <w:tr w:rsidR="000B4B65" w14:paraId="61D99CBA" w14:textId="77777777" w:rsidTr="006D1F68">
                        <w:tc>
                          <w:tcPr>
                            <w:tcW w:w="2623" w:type="dxa"/>
                            <w:shd w:val="clear" w:color="auto" w:fill="auto"/>
                          </w:tcPr>
                          <w:p w14:paraId="2FC15207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>Von/bis</w:t>
                            </w:r>
                          </w:p>
                        </w:tc>
                        <w:tc>
                          <w:tcPr>
                            <w:tcW w:w="7870" w:type="dxa"/>
                            <w:shd w:val="clear" w:color="auto" w:fill="auto"/>
                          </w:tcPr>
                          <w:p w14:paraId="26749735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>Tätigkeiten</w:t>
                            </w:r>
                          </w:p>
                        </w:tc>
                      </w:tr>
                      <w:tr w:rsidR="000B4B65" w14:paraId="3AB7D6F8" w14:textId="77777777" w:rsidTr="006D1F68">
                        <w:tc>
                          <w:tcPr>
                            <w:tcW w:w="2623" w:type="dxa"/>
                            <w:shd w:val="clear" w:color="auto" w:fill="auto"/>
                          </w:tcPr>
                          <w:p w14:paraId="745E688E" w14:textId="77777777" w:rsidR="000B4B65" w:rsidRDefault="000B4B65" w:rsidP="00C77B69"/>
                          <w:p w14:paraId="64DDF962" w14:textId="77777777" w:rsidR="000B4B65" w:rsidRDefault="000B4B65" w:rsidP="00C77B69"/>
                          <w:p w14:paraId="32B510B9" w14:textId="77777777" w:rsidR="000B4B65" w:rsidRDefault="000B4B65" w:rsidP="00C77B69"/>
                          <w:p w14:paraId="674F672A" w14:textId="77777777" w:rsidR="000B4B65" w:rsidRDefault="000B4B65" w:rsidP="00C77B69"/>
                          <w:p w14:paraId="6C35ADEA" w14:textId="77777777" w:rsidR="000B4B65" w:rsidRDefault="000B4B65" w:rsidP="00C77B69"/>
                          <w:p w14:paraId="625DED48" w14:textId="77777777" w:rsidR="000B4B65" w:rsidRDefault="000B4B65" w:rsidP="00C77B69"/>
                          <w:p w14:paraId="4864C5FD" w14:textId="77777777" w:rsidR="000B4B65" w:rsidRDefault="000B4B65" w:rsidP="00C77B69"/>
                        </w:tc>
                        <w:tc>
                          <w:tcPr>
                            <w:tcW w:w="7870" w:type="dxa"/>
                            <w:shd w:val="clear" w:color="auto" w:fill="auto"/>
                          </w:tcPr>
                          <w:p w14:paraId="5D0C44CA" w14:textId="77777777" w:rsidR="000B4B65" w:rsidRDefault="000B4B65" w:rsidP="00C77B69"/>
                        </w:tc>
                      </w:tr>
                      <w:tr w:rsidR="000B4B65" w14:paraId="65622829" w14:textId="77777777" w:rsidTr="006D1F68">
                        <w:tc>
                          <w:tcPr>
                            <w:tcW w:w="10493" w:type="dxa"/>
                            <w:gridSpan w:val="2"/>
                            <w:shd w:val="clear" w:color="auto" w:fill="auto"/>
                          </w:tcPr>
                          <w:p w14:paraId="39BEBCEA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 xml:space="preserve">Wochentag </w:t>
                            </w:r>
                          </w:p>
                        </w:tc>
                      </w:tr>
                      <w:tr w:rsidR="000B4B65" w14:paraId="665F6E19" w14:textId="77777777" w:rsidTr="006D1F68">
                        <w:tc>
                          <w:tcPr>
                            <w:tcW w:w="2623" w:type="dxa"/>
                            <w:shd w:val="clear" w:color="auto" w:fill="auto"/>
                          </w:tcPr>
                          <w:p w14:paraId="01AB8DDB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>Von/bis</w:t>
                            </w:r>
                          </w:p>
                        </w:tc>
                        <w:tc>
                          <w:tcPr>
                            <w:tcW w:w="7870" w:type="dxa"/>
                            <w:shd w:val="clear" w:color="auto" w:fill="auto"/>
                          </w:tcPr>
                          <w:p w14:paraId="2D6DBFAF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>Tätigkeiten</w:t>
                            </w:r>
                          </w:p>
                        </w:tc>
                      </w:tr>
                      <w:tr w:rsidR="000B4B65" w14:paraId="7F46C1BF" w14:textId="77777777" w:rsidTr="006D1F68">
                        <w:tc>
                          <w:tcPr>
                            <w:tcW w:w="2623" w:type="dxa"/>
                            <w:shd w:val="clear" w:color="auto" w:fill="auto"/>
                          </w:tcPr>
                          <w:p w14:paraId="760F9789" w14:textId="77777777" w:rsidR="000B4B65" w:rsidRDefault="000B4B65" w:rsidP="00C77B69"/>
                          <w:p w14:paraId="4F355688" w14:textId="77777777" w:rsidR="000B4B65" w:rsidRDefault="000B4B65" w:rsidP="00C77B69"/>
                          <w:p w14:paraId="4C4591AC" w14:textId="77777777" w:rsidR="000B4B65" w:rsidRDefault="000B4B65" w:rsidP="00C77B69"/>
                          <w:p w14:paraId="23F24D66" w14:textId="77777777" w:rsidR="000B4B65" w:rsidRDefault="000B4B65" w:rsidP="00C77B69"/>
                          <w:p w14:paraId="21901AB2" w14:textId="77777777" w:rsidR="000B4B65" w:rsidRDefault="000B4B65" w:rsidP="00C77B69"/>
                          <w:p w14:paraId="305CF3EF" w14:textId="77777777" w:rsidR="000B4B65" w:rsidRDefault="000B4B65" w:rsidP="00C77B69"/>
                          <w:p w14:paraId="7906E66C" w14:textId="77777777" w:rsidR="000B4B65" w:rsidRDefault="000B4B65" w:rsidP="00C77B69"/>
                        </w:tc>
                        <w:tc>
                          <w:tcPr>
                            <w:tcW w:w="7870" w:type="dxa"/>
                            <w:shd w:val="clear" w:color="auto" w:fill="auto"/>
                          </w:tcPr>
                          <w:p w14:paraId="18C2ABD5" w14:textId="77777777" w:rsidR="000B4B65" w:rsidRDefault="000B4B65" w:rsidP="00C77B69"/>
                        </w:tc>
                      </w:tr>
                      <w:tr w:rsidR="000B4B65" w14:paraId="523CCF49" w14:textId="77777777" w:rsidTr="006D1F68">
                        <w:tc>
                          <w:tcPr>
                            <w:tcW w:w="10493" w:type="dxa"/>
                            <w:gridSpan w:val="2"/>
                            <w:shd w:val="clear" w:color="auto" w:fill="auto"/>
                          </w:tcPr>
                          <w:p w14:paraId="5883C581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 xml:space="preserve">Wochentag </w:t>
                            </w:r>
                          </w:p>
                        </w:tc>
                      </w:tr>
                      <w:tr w:rsidR="000B4B65" w14:paraId="067EC44C" w14:textId="77777777" w:rsidTr="006D1F68">
                        <w:tc>
                          <w:tcPr>
                            <w:tcW w:w="2623" w:type="dxa"/>
                            <w:shd w:val="clear" w:color="auto" w:fill="auto"/>
                          </w:tcPr>
                          <w:p w14:paraId="01E9132B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>Von/bis</w:t>
                            </w:r>
                          </w:p>
                        </w:tc>
                        <w:tc>
                          <w:tcPr>
                            <w:tcW w:w="7870" w:type="dxa"/>
                            <w:shd w:val="clear" w:color="auto" w:fill="auto"/>
                          </w:tcPr>
                          <w:p w14:paraId="6590FE75" w14:textId="77777777" w:rsidR="000B4B65" w:rsidRDefault="000B4B65" w:rsidP="006D1F68">
                            <w:pPr>
                              <w:spacing w:before="80" w:after="80"/>
                            </w:pPr>
                            <w:r>
                              <w:t>Tätigkeiten</w:t>
                            </w:r>
                          </w:p>
                        </w:tc>
                      </w:tr>
                      <w:tr w:rsidR="000B4B65" w14:paraId="24D746D8" w14:textId="77777777" w:rsidTr="006D1F68">
                        <w:tc>
                          <w:tcPr>
                            <w:tcW w:w="2623" w:type="dxa"/>
                            <w:shd w:val="clear" w:color="auto" w:fill="auto"/>
                          </w:tcPr>
                          <w:p w14:paraId="483D5068" w14:textId="77777777" w:rsidR="000B4B65" w:rsidRDefault="000B4B65" w:rsidP="00C77B69"/>
                          <w:p w14:paraId="7342737B" w14:textId="77777777" w:rsidR="000B4B65" w:rsidRDefault="000B4B65" w:rsidP="00C77B69"/>
                          <w:p w14:paraId="57551D62" w14:textId="77777777" w:rsidR="000B4B65" w:rsidRDefault="000B4B65" w:rsidP="00C77B69"/>
                          <w:p w14:paraId="7755216C" w14:textId="77777777" w:rsidR="000B4B65" w:rsidRDefault="000B4B65" w:rsidP="00C77B69"/>
                          <w:p w14:paraId="17F030DC" w14:textId="77777777" w:rsidR="000B4B65" w:rsidRDefault="000B4B65" w:rsidP="00C77B69"/>
                          <w:p w14:paraId="748F2EE0" w14:textId="77777777" w:rsidR="000B4B65" w:rsidRDefault="000B4B65" w:rsidP="00C77B69"/>
                          <w:p w14:paraId="3406481A" w14:textId="77777777" w:rsidR="000B4B65" w:rsidRDefault="000B4B65" w:rsidP="00C77B69"/>
                          <w:p w14:paraId="7008E9AE" w14:textId="77777777" w:rsidR="000B4B65" w:rsidRDefault="000B4B65" w:rsidP="00C77B69"/>
                        </w:tc>
                        <w:tc>
                          <w:tcPr>
                            <w:tcW w:w="7870" w:type="dxa"/>
                            <w:shd w:val="clear" w:color="auto" w:fill="auto"/>
                          </w:tcPr>
                          <w:p w14:paraId="20F9A90E" w14:textId="77777777" w:rsidR="000B4B65" w:rsidRDefault="000B4B65" w:rsidP="00C77B69"/>
                        </w:tc>
                      </w:tr>
                    </w:tbl>
                    <w:p w14:paraId="71C58E41" w14:textId="77777777" w:rsidR="000B4B65" w:rsidRPr="00666D9E" w:rsidRDefault="000B4B65" w:rsidP="00666D9E">
                      <w:pPr>
                        <w:spacing w:line="240" w:lineRule="exac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F66A1" w:rsidRPr="00C6254D" w:rsidSect="00C6254D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96DDB" w14:textId="77777777" w:rsidR="00E96C96" w:rsidRDefault="00E96C96" w:rsidP="00C6254D">
      <w:r>
        <w:separator/>
      </w:r>
    </w:p>
  </w:endnote>
  <w:endnote w:type="continuationSeparator" w:id="0">
    <w:p w14:paraId="4F21662D" w14:textId="77777777" w:rsidR="00E96C96" w:rsidRDefault="00E96C96" w:rsidP="00C6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E8304" w14:textId="77777777" w:rsidR="00E96C96" w:rsidRDefault="00E96C96" w:rsidP="00C6254D">
      <w:r>
        <w:separator/>
      </w:r>
    </w:p>
  </w:footnote>
  <w:footnote w:type="continuationSeparator" w:id="0">
    <w:p w14:paraId="40336154" w14:textId="77777777" w:rsidR="00E96C96" w:rsidRDefault="00E96C96" w:rsidP="00C62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4D"/>
    <w:rsid w:val="000B4B65"/>
    <w:rsid w:val="00390BBD"/>
    <w:rsid w:val="005C0C2F"/>
    <w:rsid w:val="008130B8"/>
    <w:rsid w:val="00C6254D"/>
    <w:rsid w:val="00C633C6"/>
    <w:rsid w:val="00D91238"/>
    <w:rsid w:val="00E84B5F"/>
    <w:rsid w:val="00E96C96"/>
    <w:rsid w:val="00EF66A1"/>
    <w:rsid w:val="00F6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33AA4"/>
  <w14:defaultImageDpi w14:val="300"/>
  <w15:docId w15:val="{7C496614-D38C-4D95-9117-B6B6041D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254D"/>
    <w:rPr>
      <w:rFonts w:ascii="Tahoma" w:eastAsia="Times New Roman" w:hAnsi="Tahoma" w:cs="Tahoma"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5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54D"/>
    <w:rPr>
      <w:rFonts w:ascii="Tahoma" w:eastAsia="Times New Roman" w:hAnsi="Tahoma" w:cs="Tahoma"/>
      <w:bCs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625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254D"/>
    <w:rPr>
      <w:rFonts w:ascii="Tahoma" w:eastAsia="Times New Roman" w:hAnsi="Tahoma" w:cs="Tahoma"/>
      <w:bCs/>
      <w:sz w:val="22"/>
      <w:szCs w:val="22"/>
    </w:rPr>
  </w:style>
  <w:style w:type="table" w:styleId="Tabellenraster">
    <w:name w:val="Table Grid"/>
    <w:basedOn w:val="NormaleTabelle"/>
    <w:rsid w:val="00E84B5F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540EC-71AE-4271-A1CD-9EA83B78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scha Häcker</cp:lastModifiedBy>
  <cp:revision>5</cp:revision>
  <dcterms:created xsi:type="dcterms:W3CDTF">2017-09-10T08:04:00Z</dcterms:created>
  <dcterms:modified xsi:type="dcterms:W3CDTF">2018-02-05T19:23:00Z</dcterms:modified>
</cp:coreProperties>
</file>